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2"/>
        <w:gridCol w:w="3210"/>
      </w:tblGrid>
      <w:tr w:rsidR="00083491" w:rsidRPr="00FA7B5B" w:rsidTr="00726D9D">
        <w:tc>
          <w:tcPr>
            <w:tcW w:w="7071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B5042A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Hlk286612777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adar Ore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827E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6D83B3"/>
                    </w:rPr>
                    <w:t>13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6D83B3"/>
                    </w:rPr>
                    <w:t>Sep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9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6D83B3"/>
                    </w:rPr>
                    <w:t>7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6D83B3"/>
                    </w:rPr>
                    <w:t>2</w:t>
                  </w:r>
                  <w:r w:rsidR="005C4F3C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</w:tc>
            </w:tr>
            <w:bookmarkEnd w:id="0"/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974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B5042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bidi="he-IL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3B3E42"/>
                      <w:lang w:bidi="he-IL"/>
                    </w:rPr>
                    <w:t>+</w:t>
                  </w:r>
                  <w:r w:rsidR="004133FF">
                    <w:rPr>
                      <w:rFonts w:ascii="Arial" w:hAnsi="Arial" w:cs="Arial" w:hint="cs"/>
                      <w:b/>
                      <w:bCs/>
                      <w:color w:val="3B3E42"/>
                      <w:rtl/>
                      <w:lang w:bidi="he-IL"/>
                    </w:rPr>
                    <w:t>972-5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3B3E42"/>
                      <w:lang w:bidi="he-IL"/>
                    </w:rPr>
                    <w:t>0</w:t>
                  </w:r>
                  <w:r w:rsidR="004133FF">
                    <w:rPr>
                      <w:rFonts w:ascii="Arial" w:hAnsi="Arial" w:cs="Arial" w:hint="cs"/>
                      <w:b/>
                      <w:bCs/>
                      <w:color w:val="3B3E42"/>
                      <w:rtl/>
                      <w:lang w:bidi="he-IL"/>
                    </w:rPr>
                    <w:t>-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3B3E42"/>
                      <w:lang w:bidi="he-IL"/>
                    </w:rPr>
                    <w:t>7920202</w:t>
                  </w:r>
                </w:p>
                <w:p w:rsidR="009F2958" w:rsidRPr="00FA7B5B" w:rsidRDefault="00FA7B5B" w:rsidP="00B5042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ha_or7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walla</w:t>
                  </w:r>
                  <w:r w:rsidR="004133F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</w:t>
                  </w:r>
                  <w:r w:rsidR="00B5042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il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E84C4A" w:rsidRDefault="009F2958" w:rsidP="002D44B0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CB298C" w:rsidP="00CB298C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K</w:t>
                  </w:r>
                  <w:r w:rsidRPr="00CB298C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dima</w:t>
                  </w:r>
                  <w:proofErr w:type="spellEnd"/>
                  <w:r w:rsidRPr="00CB298C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-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Z</w:t>
                  </w:r>
                  <w:r w:rsidRPr="00CB298C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oran</w:t>
                  </w:r>
                  <w:r w:rsidR="00933FD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- ISRAEL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C37E51" w:rsidRDefault="00A34C4E" w:rsidP="002D44B0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D80994">
              <w:trPr>
                <w:trHeight w:val="1451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42"/>
                    <w:gridCol w:w="8070"/>
                    <w:gridCol w:w="718"/>
                  </w:tblGrid>
                  <w:tr w:rsidR="00315076" w:rsidRPr="002D44B0" w:rsidTr="004D4078">
                    <w:tc>
                      <w:tcPr>
                        <w:tcW w:w="1158" w:type="dxa"/>
                      </w:tcPr>
                      <w:p w:rsidR="00315076" w:rsidRPr="002D44B0" w:rsidRDefault="00315076" w:rsidP="004D40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930" w:type="dxa"/>
                        <w:gridSpan w:val="3"/>
                      </w:tcPr>
                      <w:p w:rsidR="00315076" w:rsidRDefault="00E52BE8" w:rsidP="003A7E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52BE8">
                          <w:rPr>
                            <w:rFonts w:ascii="Arial" w:hAnsi="Arial" w:cs="Arial"/>
                            <w:color w:val="3B3E42"/>
                          </w:rPr>
                          <w:t xml:space="preserve">A qualified Systems </w:t>
                        </w:r>
                        <w:r w:rsidR="000C5304">
                          <w:rPr>
                            <w:rFonts w:ascii="Arial" w:hAnsi="Arial" w:cs="Arial"/>
                            <w:color w:val="3B3E42"/>
                          </w:rPr>
                          <w:t xml:space="preserve">Storage </w:t>
                        </w:r>
                        <w:bookmarkStart w:id="1" w:name="_GoBack"/>
                        <w:bookmarkEnd w:id="1"/>
                        <w:r w:rsidRPr="00E52BE8">
                          <w:rPr>
                            <w:rFonts w:ascii="Arial" w:hAnsi="Arial" w:cs="Arial"/>
                            <w:color w:val="3B3E42"/>
                          </w:rPr>
                          <w:t>Engineer with more than 10 years of hands on enterprise level experience, focusing in areas of implementation and technical consult</w:t>
                        </w:r>
                        <w:r>
                          <w:rPr>
                            <w:rFonts w:ascii="Calibri" w:eastAsia="Calibri" w:hAnsi="Calibri"/>
                            <w:lang w:bidi="ar-SA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3A7EF0" w:rsidRPr="003A7EF0">
                          <w:rPr>
                            <w:rFonts w:ascii="Arial" w:hAnsi="Arial" w:cs="Arial"/>
                            <w:color w:val="3B3E42"/>
                          </w:rPr>
                          <w:t>Hardworking ability functions under heavy pressure</w:t>
                        </w:r>
                        <w:r w:rsidR="003A7EF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3A7EF0" w:rsidRPr="003A7EF0">
                          <w:rPr>
                            <w:rFonts w:ascii="Arial" w:hAnsi="Arial" w:cs="Arial"/>
                            <w:color w:val="3B3E42"/>
                          </w:rPr>
                          <w:t>Self-motivated with Standalone learning ability.</w:t>
                        </w:r>
                      </w:p>
                      <w:p w:rsidR="003A7EF0" w:rsidRPr="003A7EF0" w:rsidRDefault="00A903DA" w:rsidP="003A7E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ooking to </w:t>
                        </w:r>
                        <w:r w:rsidR="003A7EF0">
                          <w:rPr>
                            <w:rFonts w:ascii="Arial" w:hAnsi="Arial" w:cs="Arial"/>
                            <w:color w:val="3B3E42"/>
                          </w:rPr>
                          <w:t>Be Hired to a new and Challenging Position.</w:t>
                        </w:r>
                      </w:p>
                    </w:tc>
                  </w:tr>
                  <w:tr w:rsidR="00315076" w:rsidRPr="002D44B0" w:rsidTr="004D4078">
                    <w:trPr>
                      <w:gridAfter w:val="1"/>
                      <w:wAfter w:w="718" w:type="dxa"/>
                    </w:trPr>
                    <w:tc>
                      <w:tcPr>
                        <w:tcW w:w="1300" w:type="dxa"/>
                        <w:gridSpan w:val="2"/>
                      </w:tcPr>
                      <w:p w:rsidR="00315076" w:rsidRPr="002D44B0" w:rsidRDefault="00315076" w:rsidP="004D40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4D4078" w:rsidP="000C5304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</w:t>
                        </w:r>
                        <w:r w:rsidR="004133FF" w:rsidRPr="004133FF">
                          <w:rPr>
                            <w:rFonts w:ascii="Arial" w:hAnsi="Arial" w:cs="Arial"/>
                            <w:color w:val="3B3E42"/>
                          </w:rPr>
                          <w:t>lexible</w:t>
                        </w:r>
                        <w:r w:rsidR="00F444A5">
                          <w:rPr>
                            <w:rFonts w:ascii="Arial" w:hAnsi="Arial" w:cs="Arial"/>
                            <w:color w:val="3B3E42"/>
                          </w:rPr>
                          <w:t xml:space="preserve"> -</w:t>
                        </w:r>
                        <w:r w:rsidR="002A3F9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2A3F98" w:rsidRPr="002A3F98">
                          <w:rPr>
                            <w:rFonts w:ascii="Arial" w:hAnsi="Arial" w:cs="Arial"/>
                            <w:color w:val="3B3E42"/>
                          </w:rPr>
                          <w:t>Security classification level</w:t>
                        </w:r>
                        <w:r w:rsidR="002A3F9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0C5304">
                          <w:rPr>
                            <w:rFonts w:ascii="Arial" w:hAnsi="Arial" w:cs="Arial"/>
                            <w:color w:val="3B3E42"/>
                          </w:rPr>
                          <w:t>1</w:t>
                        </w:r>
                        <w:r w:rsidR="00F444A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D80994">
        <w:trPr>
          <w:trHeight w:val="1802"/>
        </w:trPr>
        <w:tc>
          <w:tcPr>
            <w:tcW w:w="10682" w:type="dxa"/>
            <w:gridSpan w:val="2"/>
          </w:tcPr>
          <w:p w:rsidR="00315076" w:rsidRPr="00E84C4A" w:rsidRDefault="00315076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4133FF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array of </w:t>
                  </w:r>
                  <w:r w:rsidR="004133FF">
                    <w:rPr>
                      <w:rFonts w:ascii="Arial" w:hAnsi="Arial" w:cs="Arial"/>
                      <w:bCs/>
                      <w:color w:val="3B3E42"/>
                    </w:rPr>
                    <w:t>Storage world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5C4F3C" w:rsidRDefault="005C4F3C" w:rsidP="005C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EMC² SAN 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E14D16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etwork Attached Storag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5C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Windows, UNIX, </w:t>
                        </w:r>
                        <w:r w:rsidR="005C4F3C">
                          <w:rPr>
                            <w:rFonts w:ascii="Arial" w:hAnsi="Arial" w:cs="Arial"/>
                            <w:color w:val="3B3E42"/>
                          </w:rPr>
                          <w:t>Linux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9F3F4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etwork</w:t>
                        </w:r>
                      </w:p>
                    </w:tc>
                  </w:tr>
                  <w:tr w:rsidR="009F3F40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9F3F40" w:rsidRPr="002D44B0" w:rsidRDefault="009F3F40" w:rsidP="005C4F3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Symmetrix,Clariion,VMAX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F3F40" w:rsidRPr="002D44B0" w:rsidRDefault="00E14D1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(NAS), </w:t>
                        </w:r>
                        <w:proofErr w:type="spellStart"/>
                        <w:r w:rsidR="009F3F40">
                          <w:rPr>
                            <w:rFonts w:ascii="Arial" w:hAnsi="Arial" w:cs="Arial"/>
                            <w:color w:val="3B3E42"/>
                          </w:rPr>
                          <w:t>Celerra</w:t>
                        </w:r>
                        <w:proofErr w:type="spellEnd"/>
                        <w:r w:rsidR="0003622A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03622A">
                          <w:rPr>
                            <w:rFonts w:ascii="Arial" w:hAnsi="Arial" w:cs="Arial"/>
                            <w:color w:val="3B3E42"/>
                          </w:rPr>
                          <w:t>Vnx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F3F40" w:rsidRPr="002D44B0" w:rsidRDefault="009F3F4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VMware,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9F3F40" w:rsidRPr="002D44B0" w:rsidRDefault="009F3F40" w:rsidP="002735C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isco, Brocade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McData</w:t>
                        </w:r>
                        <w:proofErr w:type="spellEnd"/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E84C4A" w:rsidRDefault="00315076" w:rsidP="002D44B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728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  <w:r w:rsidR="009823F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/ </w:t>
                  </w:r>
                  <w:r w:rsidR="009823FD" w:rsidRPr="009823FD">
                    <w:rPr>
                      <w:rFonts w:ascii="Arial" w:hAnsi="Arial" w:cs="Arial"/>
                      <w:b/>
                      <w:bCs/>
                      <w:color w:val="3B3E42"/>
                    </w:rPr>
                    <w:t>P</w:t>
                  </w:r>
                  <w:r w:rsidR="009823FD">
                    <w:rPr>
                      <w:rFonts w:ascii="Arial" w:hAnsi="Arial" w:cs="Arial"/>
                      <w:b/>
                      <w:bCs/>
                      <w:color w:val="3B3E42"/>
                    </w:rPr>
                    <w:t>rofes</w:t>
                  </w:r>
                  <w:r w:rsidR="00101C87">
                    <w:rPr>
                      <w:rFonts w:ascii="Arial" w:hAnsi="Arial" w:cs="Arial"/>
                      <w:b/>
                      <w:bCs/>
                      <w:color w:val="3B3E42"/>
                    </w:rPr>
                    <w:t>sional Trai</w:t>
                  </w:r>
                  <w:r w:rsidR="002728FC">
                    <w:rPr>
                      <w:rFonts w:ascii="Arial" w:hAnsi="Arial" w:cs="Arial"/>
                      <w:b/>
                      <w:bCs/>
                      <w:color w:val="3B3E42"/>
                    </w:rPr>
                    <w:t>ning</w:t>
                  </w:r>
                  <w:r w:rsidR="00101C87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</w:p>
              </w:tc>
            </w:tr>
            <w:tr w:rsidR="00315076" w:rsidRPr="002D44B0" w:rsidTr="00D80994">
              <w:trPr>
                <w:trHeight w:val="1519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07AD1" w:rsidRDefault="00207AD1" w:rsidP="00B878B8">
                  <w:pPr>
                    <w:spacing w:before="80" w:after="0" w:line="240" w:lineRule="auto"/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2017</w:t>
                  </w:r>
                  <w:r w:rsidRPr="002D44B0">
                    <w:rPr>
                      <w:rFonts w:ascii="Arial" w:hAnsi="Arial" w:cs="Arial"/>
                      <w:b/>
                      <w:color w:val="3B3E42"/>
                    </w:rPr>
                    <w:t xml:space="preserve"> to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2017</w:t>
                  </w:r>
                  <w:r>
                    <w:t xml:space="preserve">          </w:t>
                  </w:r>
                  <w:r w:rsidRPr="001A46ED">
                    <w:rPr>
                      <w:rFonts w:ascii="Arial" w:hAnsi="Arial" w:cs="Arial"/>
                      <w:b/>
                      <w:color w:val="3B3E42"/>
                    </w:rPr>
                    <w:t>VMware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vSphere: Troubleshooting Workshop [6.5]</w:t>
                  </w:r>
                  <w:r w:rsidR="00B878B8">
                    <w:t xml:space="preserve"> - </w:t>
                  </w:r>
                  <w:r w:rsidR="00B878B8">
                    <w:rPr>
                      <w:rFonts w:ascii="Arial" w:hAnsi="Arial" w:cs="Arial"/>
                      <w:color w:val="3B3E42"/>
                    </w:rPr>
                    <w:t>HP</w:t>
                  </w:r>
                  <w:r w:rsidR="00B878B8" w:rsidRPr="009F3F40">
                    <w:rPr>
                      <w:rFonts w:ascii="Arial" w:hAnsi="Arial" w:cs="Arial"/>
                      <w:color w:val="3B3E42"/>
                    </w:rPr>
                    <w:t xml:space="preserve"> College</w:t>
                  </w:r>
                  <w:r w:rsidR="00B878B8"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7885"/>
                  </w:tblGrid>
                  <w:tr w:rsidR="001A46ED" w:rsidRPr="002D44B0" w:rsidTr="00207AD1">
                    <w:tc>
                      <w:tcPr>
                        <w:tcW w:w="2129" w:type="dxa"/>
                      </w:tcPr>
                      <w:p w:rsidR="001A46ED" w:rsidRPr="002D44B0" w:rsidRDefault="001A46ED" w:rsidP="001A46E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4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4</w:t>
                        </w:r>
                      </w:p>
                    </w:tc>
                    <w:tc>
                      <w:tcPr>
                        <w:tcW w:w="7885" w:type="dxa"/>
                      </w:tcPr>
                      <w:p w:rsidR="001A46ED" w:rsidRPr="00990BBE" w:rsidRDefault="001A46ED" w:rsidP="00867D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A46ED">
                          <w:rPr>
                            <w:rFonts w:ascii="Arial" w:hAnsi="Arial" w:cs="Arial"/>
                            <w:b/>
                            <w:color w:val="3B3E42"/>
                          </w:rPr>
                          <w:t>VMware VCP5-DCV (Data Center Virtualization)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990BBE">
                          <w:rPr>
                            <w:rFonts w:ascii="Arial" w:hAnsi="Arial" w:cs="Arial"/>
                            <w:b/>
                            <w:color w:val="3B3E42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ivan</w:t>
                        </w:r>
                        <w:r w:rsidRPr="009F3F40">
                          <w:rPr>
                            <w:rFonts w:ascii="Arial" w:hAnsi="Arial" w:cs="Arial"/>
                            <w:color w:val="3B3E42"/>
                          </w:rPr>
                          <w:t xml:space="preserve"> Colleg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Tel-Aviv</w:t>
                        </w:r>
                      </w:p>
                    </w:tc>
                  </w:tr>
                  <w:tr w:rsidR="001A46ED" w:rsidRPr="002D44B0" w:rsidTr="00207AD1">
                    <w:tc>
                      <w:tcPr>
                        <w:tcW w:w="2129" w:type="dxa"/>
                      </w:tcPr>
                      <w:p w:rsidR="001A46ED" w:rsidRPr="002D44B0" w:rsidRDefault="001A46ED" w:rsidP="001A46E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</w:p>
                    </w:tc>
                    <w:tc>
                      <w:tcPr>
                        <w:tcW w:w="7885" w:type="dxa"/>
                      </w:tcPr>
                      <w:p w:rsidR="001A46ED" w:rsidRPr="00990BBE" w:rsidRDefault="001A46ED" w:rsidP="00867D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A46ED"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Certified Systems Enginee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</w:t>
                        </w:r>
                        <w:r w:rsidRPr="00990BB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1A46ED">
                          <w:rPr>
                            <w:rFonts w:ascii="Arial" w:hAnsi="Arial" w:cs="Arial"/>
                            <w:b/>
                            <w:color w:val="3B3E42"/>
                          </w:rPr>
                          <w:t>MCSE Cours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ivan</w:t>
                        </w:r>
                        <w:r w:rsidRPr="009F3F40">
                          <w:rPr>
                            <w:rFonts w:ascii="Arial" w:hAnsi="Arial" w:cs="Arial"/>
                            <w:color w:val="3B3E42"/>
                          </w:rPr>
                          <w:t xml:space="preserve"> Colleg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Tel-Aviv</w:t>
                        </w:r>
                      </w:p>
                    </w:tc>
                  </w:tr>
                  <w:tr w:rsidR="001A46ED" w:rsidRPr="002D44B0" w:rsidTr="00207AD1">
                    <w:tc>
                      <w:tcPr>
                        <w:tcW w:w="2129" w:type="dxa"/>
                      </w:tcPr>
                      <w:p w:rsidR="001A46ED" w:rsidRPr="002D44B0" w:rsidRDefault="001A46ED" w:rsidP="00990BB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</w:t>
                        </w:r>
                      </w:p>
                    </w:tc>
                    <w:tc>
                      <w:tcPr>
                        <w:tcW w:w="7885" w:type="dxa"/>
                      </w:tcPr>
                      <w:p w:rsidR="001A46ED" w:rsidRPr="00990BBE" w:rsidRDefault="001A46ED" w:rsidP="00990BB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990BBE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Technician Cours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ivan</w:t>
                        </w:r>
                        <w:r w:rsidRPr="009F3F40">
                          <w:rPr>
                            <w:rFonts w:ascii="Arial" w:hAnsi="Arial" w:cs="Arial"/>
                            <w:color w:val="3B3E42"/>
                          </w:rPr>
                          <w:t xml:space="preserve"> Colleg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Tel-Aviv</w:t>
                        </w:r>
                      </w:p>
                    </w:tc>
                  </w:tr>
                  <w:tr w:rsidR="001A46ED" w:rsidRPr="002D44B0" w:rsidTr="00207AD1">
                    <w:tc>
                      <w:tcPr>
                        <w:tcW w:w="2129" w:type="dxa"/>
                      </w:tcPr>
                      <w:p w:rsidR="001A46ED" w:rsidRPr="002D44B0" w:rsidRDefault="001A46ED" w:rsidP="00990BBE">
                        <w:pPr>
                          <w:spacing w:before="80" w:after="0" w:line="240" w:lineRule="auto"/>
                          <w:ind w:left="708" w:hanging="708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bidi="he-I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86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0</w:t>
                        </w:r>
                      </w:p>
                    </w:tc>
                    <w:tc>
                      <w:tcPr>
                        <w:tcW w:w="7885" w:type="dxa"/>
                      </w:tcPr>
                      <w:p w:rsidR="001A46ED" w:rsidRPr="001A46ED" w:rsidRDefault="001A46ED" w:rsidP="001A46E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9F3F4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high school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ittman</w:t>
                        </w:r>
                        <w:r w:rsidRPr="009F3F4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– </w:t>
                        </w:r>
                        <w:r w:rsidRPr="00142497"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keeping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Tel-Aviv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C37E51" w:rsidRDefault="00315076" w:rsidP="002D44B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B298C" w:rsidRDefault="00CB298C"/>
                <w:p w:rsidR="00C23D9A" w:rsidRPr="00C23D9A" w:rsidRDefault="00C23D9A" w:rsidP="00C23D9A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t xml:space="preserve">  </w:t>
                  </w:r>
                  <w:r w:rsidRPr="00C23D9A">
                    <w:rPr>
                      <w:rFonts w:ascii="Arial" w:hAnsi="Arial" w:cs="Arial"/>
                      <w:b/>
                      <w:color w:val="3B3E42"/>
                    </w:rPr>
                    <w:t>INTENSITY- Israel</w:t>
                  </w:r>
                </w:p>
                <w:p w:rsidR="00C23D9A" w:rsidRDefault="00C23D9A" w:rsidP="00C23D9A">
                  <w:pPr>
                    <w:spacing w:before="80"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color w:val="6A6A6A"/>
                      <w:shd w:val="clear" w:color="auto" w:fill="FFFFFF"/>
                    </w:rPr>
                    <w:t xml:space="preserve">  </w:t>
                  </w:r>
                  <w:r w:rsidRPr="00C23D9A">
                    <w:rPr>
                      <w:rFonts w:ascii="Arial" w:hAnsi="Arial" w:cs="Arial"/>
                      <w:b/>
                      <w:color w:val="3B3E42"/>
                    </w:rPr>
                    <w:t>Outsourcing at HOT – Storage/Unix Admin</w:t>
                  </w:r>
                  <w:r w:rsidR="00AE660C">
                    <w:t xml:space="preserve">                                                                                </w:t>
                  </w:r>
                  <w:r w:rsidR="00AE660C" w:rsidRPr="00AE660C">
                    <w:rPr>
                      <w:rFonts w:ascii="Arial" w:hAnsi="Arial" w:cs="Arial"/>
                      <w:b/>
                      <w:color w:val="3B3E42"/>
                    </w:rPr>
                    <w:t>2015 - current</w:t>
                  </w:r>
                </w:p>
                <w:p w:rsidR="00595735" w:rsidRPr="004C5E26" w:rsidRDefault="00595735" w:rsidP="00C72527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Manage implement </w:t>
                  </w:r>
                  <w:r w:rsidR="00FC5FBC">
                    <w:rPr>
                      <w:rFonts w:ascii="Arial" w:hAnsi="Arial" w:cs="Arial"/>
                      <w:color w:val="3B3E42"/>
                    </w:rPr>
                    <w:t xml:space="preserve">and </w:t>
                  </w:r>
                  <w:r w:rsidR="00FC5FBC" w:rsidRPr="00FC5FBC">
                    <w:rPr>
                      <w:rFonts w:ascii="Arial" w:hAnsi="Arial" w:cs="Arial"/>
                      <w:color w:val="3B3E42"/>
                    </w:rPr>
                    <w:t xml:space="preserve">maintain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all </w:t>
                  </w:r>
                  <w:r w:rsidR="00FC5FBC">
                    <w:rPr>
                      <w:rFonts w:ascii="Arial" w:hAnsi="Arial" w:cs="Arial"/>
                      <w:color w:val="3B3E42"/>
                    </w:rPr>
                    <w:t>aspect of storage</w:t>
                  </w:r>
                  <w:r w:rsidR="00210017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C72527">
                    <w:rPr>
                      <w:rFonts w:ascii="Arial" w:hAnsi="Arial" w:cs="Arial"/>
                      <w:color w:val="3B3E42"/>
                    </w:rPr>
                    <w:t xml:space="preserve">&amp; system admin </w:t>
                  </w:r>
                  <w:r w:rsidR="00210017">
                    <w:rPr>
                      <w:rFonts w:ascii="Arial" w:hAnsi="Arial" w:cs="Arial"/>
                      <w:color w:val="3B3E42"/>
                    </w:rPr>
                    <w:t>projects</w:t>
                  </w:r>
                  <w:r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:rsidR="00210017" w:rsidRDefault="00210017" w:rsidP="000141FE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R</w:t>
                  </w:r>
                  <w:r w:rsidR="000141FE">
                    <w:rPr>
                      <w:rFonts w:ascii="Arial" w:hAnsi="Arial" w:cs="Arial"/>
                      <w:color w:val="3B3E42"/>
                    </w:rPr>
                    <w:t xml:space="preserve">esponsible of all SAN </w:t>
                  </w:r>
                  <w:r w:rsidR="000141FE" w:rsidRPr="00BD0F61">
                    <w:rPr>
                      <w:rFonts w:ascii="Arial" w:hAnsi="Arial" w:cs="Arial"/>
                      <w:color w:val="3B3E42"/>
                    </w:rPr>
                    <w:t>environment</w:t>
                  </w:r>
                  <w:r w:rsidR="000141FE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</w:p>
                <w:p w:rsidR="00595735" w:rsidRPr="00210017" w:rsidRDefault="00210017" w:rsidP="00210017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P</w:t>
                  </w:r>
                  <w:r w:rsidR="00595735">
                    <w:rPr>
                      <w:rFonts w:ascii="Arial" w:hAnsi="Arial" w:cs="Arial"/>
                      <w:color w:val="3B3E42"/>
                    </w:rPr>
                    <w:t xml:space="preserve">rovide </w:t>
                  </w:r>
                  <w:r w:rsidR="000141FE">
                    <w:rPr>
                      <w:rFonts w:ascii="Arial" w:hAnsi="Arial" w:cs="Arial"/>
                      <w:color w:val="3B3E42"/>
                    </w:rPr>
                    <w:t xml:space="preserve">technical support &amp; </w:t>
                  </w:r>
                  <w:r w:rsidR="000141FE" w:rsidRPr="00FC5FBC">
                    <w:rPr>
                      <w:rFonts w:ascii="Arial" w:hAnsi="Arial" w:cs="Arial"/>
                      <w:color w:val="3B3E42"/>
                    </w:rPr>
                    <w:t>maintain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0141FE" w:rsidRPr="00210017">
                    <w:rPr>
                      <w:rFonts w:ascii="Arial" w:hAnsi="Arial" w:cs="Arial"/>
                      <w:color w:val="3B3E42"/>
                    </w:rPr>
                    <w:t>VMware</w:t>
                  </w:r>
                  <w:r w:rsidR="000141FE" w:rsidRPr="00210017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0141FE" w:rsidRPr="00210017">
                    <w:rPr>
                      <w:rFonts w:ascii="Arial" w:hAnsi="Arial" w:cs="Arial"/>
                      <w:color w:val="3B3E42"/>
                    </w:rPr>
                    <w:t>Cluster's</w:t>
                  </w:r>
                  <w:r w:rsidR="000141FE" w:rsidRPr="00210017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0141FE" w:rsidRPr="00210017">
                    <w:rPr>
                      <w:rFonts w:ascii="Arial" w:hAnsi="Arial" w:cs="Arial"/>
                      <w:color w:val="3B3E42"/>
                    </w:rPr>
                    <w:t>environment</w:t>
                  </w:r>
                  <w:r w:rsidR="00595735" w:rsidRPr="00210017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</w:p>
                <w:p w:rsidR="00595735" w:rsidRPr="007D2D5E" w:rsidRDefault="00210017" w:rsidP="00210017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S</w:t>
                  </w:r>
                  <w:r w:rsidRPr="00210017">
                    <w:rPr>
                      <w:rFonts w:ascii="Arial" w:hAnsi="Arial" w:cs="Arial"/>
                      <w:color w:val="3B3E42"/>
                    </w:rPr>
                    <w:t xml:space="preserve">ervice </w:t>
                  </w:r>
                  <w:r>
                    <w:rPr>
                      <w:rFonts w:ascii="Arial" w:hAnsi="Arial" w:cs="Arial"/>
                      <w:color w:val="3B3E42"/>
                    </w:rPr>
                    <w:t>provider to</w:t>
                  </w:r>
                  <w:r w:rsidR="000141FE">
                    <w:rPr>
                      <w:rFonts w:ascii="Arial" w:hAnsi="Arial" w:cs="Arial"/>
                      <w:color w:val="3B3E42"/>
                    </w:rPr>
                    <w:t xml:space="preserve"> all department</w:t>
                  </w:r>
                  <w:r>
                    <w:rPr>
                      <w:rFonts w:ascii="Arial" w:hAnsi="Arial" w:cs="Arial"/>
                      <w:color w:val="3B3E42"/>
                    </w:rPr>
                    <w:t>:</w:t>
                  </w:r>
                  <w:r w:rsidR="000141FE">
                    <w:rPr>
                      <w:rFonts w:ascii="Arial" w:hAnsi="Arial" w:cs="Arial"/>
                      <w:color w:val="3B3E42"/>
                    </w:rPr>
                    <w:t xml:space="preserve"> DBA, NETWORKIN, ENG, SECURITY.</w:t>
                  </w:r>
                </w:p>
                <w:p w:rsidR="00595735" w:rsidRDefault="00850AE6" w:rsidP="00BE50B8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Worked closely with vendors and </w:t>
                  </w:r>
                  <w:r w:rsidR="00BE50B8">
                    <w:rPr>
                      <w:rFonts w:ascii="Arial" w:hAnsi="Arial" w:cs="Arial"/>
                      <w:color w:val="3B3E42"/>
                    </w:rPr>
                    <w:t xml:space="preserve">technical support, </w:t>
                  </w:r>
                </w:p>
                <w:p w:rsidR="00C23D9A" w:rsidRDefault="00BE50B8" w:rsidP="002E78F7">
                  <w:pPr>
                    <w:pStyle w:val="ad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Running </w:t>
                  </w:r>
                  <w:r w:rsidR="002E78F7">
                    <w:rPr>
                      <w:rFonts w:ascii="Arial" w:hAnsi="Arial" w:cs="Arial"/>
                      <w:color w:val="3B3E42"/>
                    </w:rPr>
                    <w:t>POC, tests</w:t>
                  </w:r>
                  <w:r w:rsidR="00595735" w:rsidRPr="009D6BBC">
                    <w:rPr>
                      <w:rFonts w:ascii="Arial" w:hAnsi="Arial" w:cs="Arial"/>
                      <w:color w:val="3B3E42"/>
                    </w:rPr>
                    <w:t xml:space="preserve"> verified and approve solution</w:t>
                  </w:r>
                  <w:r w:rsidR="00210017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tbl>
                  <w:tblPr>
                    <w:tblW w:w="12884" w:type="dxa"/>
                    <w:tblLook w:val="04A0" w:firstRow="1" w:lastRow="0" w:firstColumn="1" w:lastColumn="0" w:noHBand="0" w:noVBand="1"/>
                  </w:tblPr>
                  <w:tblGrid>
                    <w:gridCol w:w="6970"/>
                    <w:gridCol w:w="992"/>
                    <w:gridCol w:w="1965"/>
                    <w:gridCol w:w="1295"/>
                    <w:gridCol w:w="1662"/>
                  </w:tblGrid>
                  <w:tr w:rsidR="00BD4DAD" w:rsidRPr="002D44B0" w:rsidTr="00DD4406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701248" w:rsidRDefault="00701248" w:rsidP="00BD4D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701248" w:rsidRDefault="00701248" w:rsidP="00BD4D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701248" w:rsidRDefault="00701248" w:rsidP="00BD4D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BD4DAD" w:rsidRPr="002D44B0" w:rsidRDefault="00BD4DAD" w:rsidP="00BD4D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YNET – Israel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BD4DAD" w:rsidRPr="002D44B0" w:rsidRDefault="00BD4DAD" w:rsidP="00DD440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BD4DAD" w:rsidRPr="002D44B0" w:rsidTr="00BD4DAD">
                    <w:tc>
                      <w:tcPr>
                        <w:tcW w:w="7962" w:type="dxa"/>
                        <w:gridSpan w:val="2"/>
                      </w:tcPr>
                      <w:p w:rsidR="00BD4DAD" w:rsidRDefault="00490F6C" w:rsidP="00490F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</w:t>
                        </w:r>
                        <w:r w:rsidR="00BD4DA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BD4DAD" w:rsidRPr="006E11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mplementation </w:t>
                        </w:r>
                        <w:r w:rsidR="00BD4DAD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 Post Sale</w:t>
                        </w:r>
                      </w:p>
                      <w:p w:rsidR="00BD4DAD" w:rsidRPr="004C5E26" w:rsidRDefault="00490F6C" w:rsidP="00FD1BDB">
                        <w:pPr>
                          <w:pStyle w:val="ad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 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FD1BDB">
                          <w:rPr>
                            <w:rFonts w:ascii="Arial" w:hAnsi="Arial" w:cs="Arial"/>
                            <w:color w:val="3B3E42"/>
                          </w:rPr>
                          <w:t>nd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 xml:space="preserve"> implement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ost sale 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oject,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61D99">
                          <w:rPr>
                            <w:rFonts w:ascii="Arial" w:hAnsi="Arial" w:cs="Arial"/>
                            <w:color w:val="3B3E42"/>
                          </w:rPr>
                          <w:t xml:space="preserve">by 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>receiving</w:t>
                        </w:r>
                        <w:r w:rsidR="00761D99">
                          <w:rPr>
                            <w:rFonts w:ascii="Arial" w:hAnsi="Arial" w:cs="Arial"/>
                            <w:color w:val="3B3E42"/>
                          </w:rPr>
                          <w:t xml:space="preserve"> HLD</w:t>
                        </w:r>
                        <w:r w:rsidR="00075D5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61D99">
                          <w:rPr>
                            <w:rFonts w:ascii="Arial" w:hAnsi="Arial" w:cs="Arial"/>
                            <w:color w:val="3B3E42"/>
                          </w:rPr>
                          <w:t>from pre-sale</w:t>
                        </w:r>
                        <w:r w:rsidR="00FD1BD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7D2D5E" w:rsidRDefault="007D2D5E" w:rsidP="007D2D5E">
                        <w:pPr>
                          <w:pStyle w:val="ad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orked closely with customers on the technical requirements to provide </w:t>
                        </w:r>
                      </w:p>
                      <w:p w:rsidR="007D2D5E" w:rsidRDefault="007D2D5E" w:rsidP="00761D99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Technical solutions – Identified requirements, </w:t>
                        </w:r>
                        <w:r w:rsidR="00761D99">
                          <w:rPr>
                            <w:rFonts w:ascii="Arial" w:hAnsi="Arial" w:cs="Arial"/>
                            <w:color w:val="3B3E42"/>
                          </w:rPr>
                          <w:t xml:space="preserve">an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ovide customer with </w:t>
                        </w:r>
                      </w:p>
                      <w:p w:rsidR="007D2D5E" w:rsidRDefault="00761D99" w:rsidP="00761D99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Site </w:t>
                        </w:r>
                        <w:r w:rsidR="00E96C54">
                          <w:rPr>
                            <w:rFonts w:ascii="Arial" w:hAnsi="Arial" w:cs="Arial"/>
                            <w:color w:val="3B3E42"/>
                          </w:rPr>
                          <w:t>surve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LLD.</w:t>
                        </w:r>
                      </w:p>
                      <w:p w:rsidR="007D2D5E" w:rsidRPr="007D2D5E" w:rsidRDefault="00DF2AF7" w:rsidP="00DF2AF7">
                        <w:pPr>
                          <w:pStyle w:val="ad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mplementing</w:t>
                        </w:r>
                        <w:r w:rsidR="00E96C5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96C54" w:rsidRPr="00876448">
                          <w:rPr>
                            <w:rFonts w:ascii="Arial" w:hAnsi="Arial" w:cs="Arial"/>
                            <w:color w:val="3B3E42"/>
                          </w:rPr>
                          <w:t>VMware</w:t>
                        </w:r>
                        <w:r w:rsidR="00FD1BD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FD1BDB">
                          <w:rPr>
                            <w:rFonts w:ascii="Arial" w:hAnsi="Arial" w:cs="Arial"/>
                            <w:color w:val="3B3E42"/>
                          </w:rPr>
                          <w:t>Cluster</w:t>
                        </w:r>
                        <w:r w:rsidRPr="00CB298C">
                          <w:rPr>
                            <w:rFonts w:ascii="Arial" w:hAnsi="Arial" w:cs="Arial"/>
                            <w:color w:val="3B3E42"/>
                          </w:rPr>
                          <w:t>'s</w:t>
                        </w:r>
                        <w:r w:rsidR="00E96C5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E96C54" w:rsidRPr="00BD0F61">
                          <w:rPr>
                            <w:rFonts w:ascii="Arial" w:hAnsi="Arial" w:cs="Arial"/>
                            <w:color w:val="3B3E42"/>
                          </w:rPr>
                          <w:t>environment</w:t>
                        </w:r>
                        <w:r w:rsidR="00E96C54">
                          <w:rPr>
                            <w:rFonts w:ascii="Arial" w:hAnsi="Arial" w:cs="Arial"/>
                            <w:color w:val="3B3E42"/>
                          </w:rPr>
                          <w:t xml:space="preserve">, with </w:t>
                        </w:r>
                        <w:r w:rsidR="00E96C54" w:rsidRPr="00BD0F61">
                          <w:rPr>
                            <w:rFonts w:ascii="Arial" w:hAnsi="Arial" w:cs="Arial"/>
                            <w:color w:val="3B3E42"/>
                          </w:rPr>
                          <w:t xml:space="preserve">EMC </w:t>
                        </w:r>
                        <w:r w:rsidR="00E96C54">
                          <w:rPr>
                            <w:rFonts w:ascii="Arial" w:hAnsi="Arial" w:cs="Arial"/>
                            <w:color w:val="3B3E42"/>
                          </w:rPr>
                          <w:t>unified storage</w:t>
                        </w:r>
                        <w:r w:rsidR="00FD1BD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BD4DAD" w:rsidRDefault="00E96C54" w:rsidP="00DF2AF7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I</w:t>
                        </w:r>
                        <w:r w:rsidRPr="006E11BD">
                          <w:rPr>
                            <w:rFonts w:ascii="Arial" w:hAnsi="Arial" w:cs="Arial"/>
                            <w:color w:val="3B3E42"/>
                          </w:rPr>
                          <w:t>nstall</w:t>
                        </w:r>
                        <w:r w:rsidR="00DF2AF7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igrate, replicate</w:t>
                        </w:r>
                        <w:r w:rsidR="0065500F">
                          <w:rPr>
                            <w:rFonts w:ascii="Arial" w:hAnsi="Arial" w:cs="Arial"/>
                            <w:color w:val="3B3E42"/>
                          </w:rPr>
                          <w:t>, backup and protect to ensure</w:t>
                        </w:r>
                        <w:r w:rsidR="00DF2AF7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F2AF7" w:rsidRPr="0065500F">
                          <w:rPr>
                            <w:rFonts w:ascii="Arial" w:hAnsi="Arial" w:cs="Arial"/>
                            <w:color w:val="3B3E42"/>
                          </w:rPr>
                          <w:t>business continuity</w:t>
                        </w:r>
                        <w:r w:rsidR="00DF2AF7" w:rsidRPr="004B3C25">
                          <w:rPr>
                            <w:rFonts w:ascii="Calibri" w:eastAsia="Calibri" w:hAnsi="Calibri"/>
                            <w:lang w:bidi="ar-SA"/>
                          </w:rPr>
                          <w:t>.</w:t>
                        </w:r>
                        <w:r w:rsidR="0065500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BD4DAD" w:rsidRDefault="00EE47DA" w:rsidP="0090478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9D6BBC">
                          <w:rPr>
                            <w:rFonts w:ascii="Arial" w:hAnsi="Arial" w:cs="Arial"/>
                            <w:color w:val="3B3E42"/>
                          </w:rPr>
                          <w:t>Tests verified and approve</w:t>
                        </w:r>
                        <w:r w:rsidR="00B95427" w:rsidRPr="009D6BBC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D6BBC" w:rsidRPr="009D6BBC">
                          <w:rPr>
                            <w:rFonts w:ascii="Arial" w:hAnsi="Arial" w:cs="Arial"/>
                            <w:color w:val="3B3E42"/>
                          </w:rPr>
                          <w:t>solution</w:t>
                        </w:r>
                        <w:r w:rsidR="00B95427" w:rsidRPr="009D6BBC">
                          <w:rPr>
                            <w:rFonts w:ascii="Arial" w:hAnsi="Arial" w:cs="Arial"/>
                            <w:color w:val="3B3E42"/>
                          </w:rPr>
                          <w:t>, project hand over</w:t>
                        </w:r>
                        <w:r w:rsidR="0090478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D6BBC" w:rsidRPr="009D6BBC">
                          <w:rPr>
                            <w:rFonts w:ascii="Arial" w:hAnsi="Arial" w:cs="Arial"/>
                            <w:color w:val="3B3E42"/>
                          </w:rPr>
                          <w:t xml:space="preserve">training </w:t>
                        </w:r>
                        <w:r w:rsidR="00904782">
                          <w:rPr>
                            <w:rFonts w:ascii="Arial" w:hAnsi="Arial" w:cs="Arial"/>
                            <w:color w:val="3B3E42"/>
                          </w:rPr>
                          <w:t>and</w:t>
                        </w:r>
                        <w:r w:rsidR="009D6BBC" w:rsidRPr="009D6BBC">
                          <w:rPr>
                            <w:rFonts w:ascii="Arial" w:hAnsi="Arial" w:cs="Arial"/>
                            <w:color w:val="3B3E42"/>
                          </w:rPr>
                          <w:t xml:space="preserve"> guiding</w:t>
                        </w:r>
                        <w:r w:rsidR="00904782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912604" w:rsidRDefault="00912604" w:rsidP="0090478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B298C" w:rsidRDefault="00CB298C" w:rsidP="0090478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B298C" w:rsidRPr="005C666D" w:rsidRDefault="00CB298C" w:rsidP="0090478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922" w:type="dxa"/>
                        <w:gridSpan w:val="3"/>
                      </w:tcPr>
                      <w:p w:rsidR="00BD4DAD" w:rsidRPr="002D44B0" w:rsidRDefault="00BD4DAD" w:rsidP="00C23D9A">
                        <w:pPr>
                          <w:tabs>
                            <w:tab w:val="left" w:pos="3294"/>
                          </w:tabs>
                          <w:spacing w:after="0" w:line="240" w:lineRule="auto"/>
                          <w:ind w:right="60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2014 - 2015 </w:t>
                        </w:r>
                      </w:p>
                    </w:tc>
                  </w:tr>
                  <w:tr w:rsidR="00BD4DAD" w:rsidRPr="002D44B0" w:rsidTr="00B231FD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D852DE" w:rsidRDefault="00D852DE" w:rsidP="00DD440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852DE" w:rsidRDefault="00D852DE" w:rsidP="00DD440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701248" w:rsidRDefault="00701248" w:rsidP="00DD440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BD4DAD" w:rsidRPr="002D44B0" w:rsidRDefault="00BD4DAD" w:rsidP="00DD440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EMC² Corp – Israel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BD4DAD" w:rsidRPr="002D44B0" w:rsidRDefault="00BD4DAD" w:rsidP="00DD440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BD4DAD" w:rsidRPr="002D44B0" w:rsidTr="00B231FD">
                    <w:trPr>
                      <w:gridAfter w:val="1"/>
                      <w:wAfter w:w="1662" w:type="dxa"/>
                    </w:trPr>
                    <w:tc>
                      <w:tcPr>
                        <w:tcW w:w="7962" w:type="dxa"/>
                        <w:gridSpan w:val="2"/>
                      </w:tcPr>
                      <w:p w:rsidR="00BD4DAD" w:rsidRDefault="00BD4DAD" w:rsidP="00DD440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 xml:space="preserve">Storage </w:t>
                        </w:r>
                        <w:r w:rsidRPr="006E11BD">
                          <w:rPr>
                            <w:rFonts w:ascii="Arial" w:hAnsi="Arial" w:cs="Arial"/>
                            <w:b/>
                            <w:color w:val="3B3E42"/>
                          </w:rPr>
                          <w:t>Implementation Delivery Engineer</w:t>
                        </w:r>
                        <w:r w:rsidRPr="004B3C25">
                          <w:rPr>
                            <w:rFonts w:ascii="Calibri" w:eastAsia="Calibri" w:hAnsi="Calibri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 Post Sale</w:t>
                        </w:r>
                      </w:p>
                      <w:p w:rsidR="00BD4DAD" w:rsidRDefault="00BD4DAD" w:rsidP="00DD4406">
                        <w:pPr>
                          <w:pStyle w:val="ad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E11BD">
                          <w:rPr>
                            <w:rFonts w:ascii="Arial" w:hAnsi="Arial" w:cs="Arial"/>
                            <w:color w:val="3B3E42"/>
                          </w:rPr>
                          <w:t>My position involves installations, and implementation preventive and remedial</w:t>
                        </w:r>
                      </w:p>
                      <w:p w:rsidR="00BD4DAD" w:rsidRDefault="00BD4DAD" w:rsidP="00DD4406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BD0F61">
                          <w:rPr>
                            <w:rFonts w:ascii="Arial" w:hAnsi="Arial" w:cs="Arial"/>
                            <w:color w:val="3B3E42"/>
                          </w:rPr>
                          <w:t>Maintenance on EMC equipment’s at a wide variety of customers</w:t>
                        </w:r>
                        <w:r w:rsidRPr="00BD0F61">
                          <w:rPr>
                            <w:rFonts w:ascii="Arial" w:hAnsi="Arial" w:cs="Arial" w:hint="cs"/>
                            <w:color w:val="3B3E42"/>
                          </w:rPr>
                          <w:t>’</w:t>
                        </w:r>
                        <w:r w:rsidRPr="00BD0F61">
                          <w:rPr>
                            <w:rFonts w:ascii="Arial" w:hAnsi="Arial" w:cs="Arial"/>
                            <w:color w:val="3B3E42"/>
                          </w:rPr>
                          <w:t xml:space="preserve"> environment.</w:t>
                        </w:r>
                      </w:p>
                      <w:p w:rsidR="00BD4DAD" w:rsidRDefault="00BD4DAD" w:rsidP="00DD4406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 xml:space="preserve">Troubleshooting and Supporting for most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MC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 xml:space="preserve"> Software / Hardware produc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</w:t>
                        </w:r>
                      </w:p>
                      <w:p w:rsidR="00BD4DAD" w:rsidRPr="004C5E26" w:rsidRDefault="00BD4DAD" w:rsidP="00DD4406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I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>n both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>NAS and SAN environments. Protocols and Application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>including</w:t>
                        </w:r>
                      </w:p>
                      <w:p w:rsidR="00BD4DAD" w:rsidRDefault="00BD4DAD" w:rsidP="00DD4406">
                        <w:pPr>
                          <w:pStyle w:val="ab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>CIFS / NFS / NDMP / ISCSI / FC / Linux / UNIX / TCP-IP /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>DNS / Networ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Pr="004C5E26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CB298C" w:rsidRPr="00701248" w:rsidRDefault="00BD4DAD" w:rsidP="00701248">
                        <w:pPr>
                          <w:pStyle w:val="ad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D0F61">
                          <w:rPr>
                            <w:rFonts w:ascii="Arial" w:hAnsi="Arial" w:cs="Arial"/>
                            <w:color w:val="3B3E42"/>
                          </w:rPr>
                          <w:t>Coordination of customer needs with EMC Sales, and partners</w:t>
                        </w:r>
                        <w:r w:rsidRPr="004B3C25">
                          <w:rPr>
                            <w:rFonts w:ascii="Calibri" w:eastAsia="Calibri" w:hAnsi="Calibri"/>
                            <w:lang w:bidi="ar-SA"/>
                          </w:rPr>
                          <w:t>.</w:t>
                        </w:r>
                      </w:p>
                      <w:p w:rsidR="00CB298C" w:rsidRPr="00701248" w:rsidRDefault="00CB298C" w:rsidP="00701248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2"/>
                      </w:tcPr>
                      <w:p w:rsidR="00BD4DAD" w:rsidRPr="002D44B0" w:rsidRDefault="00BD4DAD" w:rsidP="00BD4DAD">
                        <w:pPr>
                          <w:tabs>
                            <w:tab w:val="left" w:pos="3294"/>
                          </w:tabs>
                          <w:spacing w:after="0" w:line="240" w:lineRule="auto"/>
                          <w:ind w:right="60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2009 - 2013 </w:t>
                        </w:r>
                      </w:p>
                    </w:tc>
                  </w:tr>
                  <w:tr w:rsidR="008312AB" w:rsidRPr="002D44B0" w:rsidTr="00B231FD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8312AB" w:rsidRPr="002D44B0" w:rsidRDefault="00AD6E8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AD6E88">
                          <w:rPr>
                            <w:rFonts w:ascii="Arial" w:hAnsi="Arial" w:cs="Arial"/>
                            <w:b/>
                            <w:color w:val="3B3E42"/>
                          </w:rPr>
                          <w:t>EMC² Corp - Israel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B231FD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8312AB" w:rsidRPr="002D44B0" w:rsidRDefault="003B5512" w:rsidP="003B551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Account </w:t>
                        </w:r>
                        <w:r w:rsidR="00AD6E88" w:rsidRPr="00AD6E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Customer Engineer 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8312AB" w:rsidRPr="002D44B0" w:rsidRDefault="0084026A" w:rsidP="00AE053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- 200</w:t>
                        </w:r>
                        <w:r w:rsidR="00AE053E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B231FD">
                    <w:trPr>
                      <w:gridAfter w:val="2"/>
                      <w:wAfter w:w="2957" w:type="dxa"/>
                    </w:trPr>
                    <w:tc>
                      <w:tcPr>
                        <w:tcW w:w="9927" w:type="dxa"/>
                        <w:gridSpan w:val="3"/>
                      </w:tcPr>
                      <w:p w:rsidR="00AE053E" w:rsidRDefault="00AE053E" w:rsidP="00C37E51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>Managing customer sites from a technical support perspective.</w:t>
                        </w:r>
                      </w:p>
                      <w:p w:rsidR="00AE053E" w:rsidRDefault="00AE053E" w:rsidP="002E67C9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>The position requires knowledge and management of customers</w:t>
                        </w:r>
                        <w:r w:rsidRPr="00AE053E">
                          <w:rPr>
                            <w:rFonts w:ascii="Arial" w:hAnsi="Arial" w:cs="Arial" w:hint="cs"/>
                            <w:color w:val="3B3E42"/>
                          </w:rPr>
                          <w:t>’</w:t>
                        </w: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 xml:space="preserve"> environment,</w:t>
                        </w:r>
                      </w:p>
                      <w:p w:rsidR="00AE053E" w:rsidRDefault="00AE053E" w:rsidP="002E67C9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>Planning and performing upgrades and periodic visits to customers</w:t>
                        </w:r>
                        <w:r w:rsidRPr="00AE053E">
                          <w:rPr>
                            <w:rFonts w:ascii="Arial" w:hAnsi="Arial" w:cs="Arial" w:hint="cs"/>
                            <w:color w:val="3B3E42"/>
                          </w:rPr>
                          <w:t>’</w:t>
                        </w: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 xml:space="preserve"> sites,</w:t>
                        </w:r>
                      </w:p>
                      <w:p w:rsidR="00AE053E" w:rsidRDefault="00AE053E" w:rsidP="002E67C9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E053E">
                          <w:rPr>
                            <w:rFonts w:ascii="Arial" w:hAnsi="Arial" w:cs="Arial"/>
                            <w:color w:val="3B3E42"/>
                          </w:rPr>
                          <w:t xml:space="preserve">Preventive and proactive maintenance.    </w:t>
                        </w:r>
                      </w:p>
                      <w:p w:rsidR="002E67C9" w:rsidRDefault="002E67C9" w:rsidP="007E70AC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Install and maintain hardware platforms on sit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remote lik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Clari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Vn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</w:p>
                      <w:p w:rsidR="002E67C9" w:rsidRDefault="002E67C9" w:rsidP="002E67C9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ymmetrix</w:t>
                        </w:r>
                        <w:proofErr w:type="spellEnd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llera</w:t>
                        </w:r>
                        <w:proofErr w:type="spellEnd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</w:t>
                        </w: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 xml:space="preserve">an switch platforms (Brocade, Cisco, </w:t>
                        </w:r>
                        <w:proofErr w:type="spellStart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McData</w:t>
                        </w:r>
                        <w:proofErr w:type="spellEnd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:rsidR="002E67C9" w:rsidRDefault="002E67C9" w:rsidP="0062087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R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 xml:space="preserve">ecover </w:t>
                        </w: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P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>oint</w:t>
                        </w: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>vamar</w:t>
                        </w:r>
                        <w:proofErr w:type="spellEnd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, D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>ata</w:t>
                        </w: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 xml:space="preserve"> D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>omain</w:t>
                        </w:r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I</w:t>
                        </w:r>
                        <w:r w:rsidR="00620872">
                          <w:rPr>
                            <w:rFonts w:ascii="Arial" w:hAnsi="Arial" w:cs="Arial"/>
                            <w:color w:val="3B3E42"/>
                          </w:rPr>
                          <w:t>silon</w:t>
                        </w:r>
                        <w:proofErr w:type="spellEnd"/>
                        <w:r w:rsidRPr="002E67C9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8312AB" w:rsidRDefault="00123752" w:rsidP="007E70AC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>Supporting secure sites without outside backup.</w:t>
                        </w:r>
                      </w:p>
                      <w:p w:rsidR="00123752" w:rsidRPr="00123752" w:rsidRDefault="00123752" w:rsidP="00123752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 xml:space="preserve">Implement customers support and maintenance on site (plan, relocation Projects, </w:t>
                        </w:r>
                      </w:p>
                      <w:p w:rsidR="00123752" w:rsidRDefault="00123752" w:rsidP="0012375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gramStart"/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>install</w:t>
                        </w:r>
                        <w:proofErr w:type="gramEnd"/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 xml:space="preserve"> and upgrade).</w:t>
                        </w:r>
                      </w:p>
                      <w:p w:rsidR="00123752" w:rsidRPr="00123752" w:rsidRDefault="00123752" w:rsidP="00123752">
                        <w:pPr>
                          <w:pStyle w:val="ad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 xml:space="preserve">Received Customer Services </w:t>
                        </w:r>
                        <w:r w:rsidRPr="00123752">
                          <w:rPr>
                            <w:rFonts w:ascii="Arial" w:hAnsi="Arial" w:cs="Arial" w:hint="cs"/>
                            <w:color w:val="3B3E42"/>
                          </w:rPr>
                          <w:t>“</w:t>
                        </w:r>
                        <w:r w:rsidRPr="0074424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ertificate of Excellence</w:t>
                        </w:r>
                        <w:r w:rsidRPr="00123752">
                          <w:rPr>
                            <w:rFonts w:ascii="Arial" w:hAnsi="Arial" w:cs="Arial" w:hint="cs"/>
                            <w:color w:val="3B3E42"/>
                          </w:rPr>
                          <w:t>”</w:t>
                        </w:r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 xml:space="preserve"> in honor of my</w:t>
                        </w:r>
                      </w:p>
                      <w:p w:rsidR="00105022" w:rsidRDefault="00123752" w:rsidP="0010502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gramStart"/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>superior</w:t>
                        </w:r>
                        <w:proofErr w:type="gramEnd"/>
                        <w:r w:rsidRPr="00123752">
                          <w:rPr>
                            <w:rFonts w:ascii="Arial" w:hAnsi="Arial" w:cs="Arial"/>
                            <w:color w:val="3B3E42"/>
                          </w:rPr>
                          <w:t xml:space="preserve"> performance, dedication and contribution to EMC.</w:t>
                        </w:r>
                      </w:p>
                      <w:p w:rsidR="00CB298C" w:rsidRDefault="00CB298C" w:rsidP="0010502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B298C" w:rsidRDefault="00CB298C" w:rsidP="0010502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B298C" w:rsidRPr="00105022" w:rsidRDefault="00CB298C" w:rsidP="00105022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B231FD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8312AB" w:rsidRPr="002D44B0" w:rsidRDefault="00105022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ELEPHONE</w:t>
                        </w:r>
                        <w:r w:rsidR="00C37E51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– </w:t>
                        </w:r>
                        <w:r w:rsidRPr="00AD6E88">
                          <w:rPr>
                            <w:rFonts w:ascii="Arial" w:hAnsi="Arial" w:cs="Arial"/>
                            <w:b/>
                            <w:color w:val="3B3E42"/>
                          </w:rPr>
                          <w:t>Israel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5A6BD4">
                    <w:trPr>
                      <w:gridAfter w:val="2"/>
                      <w:wAfter w:w="2957" w:type="dxa"/>
                    </w:trPr>
                    <w:tc>
                      <w:tcPr>
                        <w:tcW w:w="6970" w:type="dxa"/>
                      </w:tcPr>
                      <w:p w:rsidR="008312AB" w:rsidRPr="002D44B0" w:rsidRDefault="00105022" w:rsidP="0010502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050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omputer Operator</w:t>
                        </w: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8312AB" w:rsidRPr="002D44B0" w:rsidRDefault="00C37E51" w:rsidP="0010502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105022">
                          <w:rPr>
                            <w:rFonts w:ascii="Arial" w:hAnsi="Arial" w:cs="Arial"/>
                            <w:b/>
                            <w:color w:val="3B3E42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 w:rsidR="00105022">
                          <w:rPr>
                            <w:rFonts w:ascii="Arial" w:hAnsi="Arial" w:cs="Arial"/>
                            <w:b/>
                            <w:color w:val="3B3E42"/>
                          </w:rPr>
                          <w:t>5</w:t>
                        </w:r>
                      </w:p>
                    </w:tc>
                  </w:tr>
                  <w:tr w:rsidR="008312AB" w:rsidRPr="002D44B0" w:rsidTr="005A6BD4">
                    <w:trPr>
                      <w:gridAfter w:val="2"/>
                      <w:wAfter w:w="2957" w:type="dxa"/>
                    </w:trPr>
                    <w:tc>
                      <w:tcPr>
                        <w:tcW w:w="9927" w:type="dxa"/>
                        <w:gridSpan w:val="3"/>
                      </w:tcPr>
                      <w:p w:rsidR="00C37E51" w:rsidRDefault="005B2D37" w:rsidP="00B715AF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5B2D3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sponsible for installations, implementations and supervision of internal EMC</w:t>
                        </w:r>
                        <w:r w:rsidRPr="00C37E51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Pr="005B2D3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and partner</w:t>
                        </w:r>
                        <w:r w:rsidRPr="004B3C25">
                          <w:rPr>
                            <w:rFonts w:ascii="Calibri" w:eastAsia="Calibri" w:hAnsi="Calibri"/>
                            <w:lang w:bidi="ar-SA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</w:p>
                      <w:p w:rsidR="005B2D37" w:rsidRDefault="005B2D37" w:rsidP="00C37E51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5B2D3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Network, Microsoft </w:t>
                        </w:r>
                        <w:proofErr w:type="gramStart"/>
                        <w:r w:rsidRPr="005B2D3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Windows ,</w:t>
                        </w:r>
                        <w:proofErr w:type="gramEnd"/>
                        <w:r w:rsidRPr="005B2D37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NT, Unix , Novell.</w:t>
                        </w:r>
                      </w:p>
                      <w:p w:rsidR="00B715AF" w:rsidRPr="005B2D37" w:rsidRDefault="00B715AF" w:rsidP="00C37E51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Operate in a c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lustering environment PRODCTION </w:t>
                        </w: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RP backup cycles for all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platforms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.</w:t>
                        </w:r>
                      </w:p>
                      <w:p w:rsidR="008312AB" w:rsidRDefault="00B715AF" w:rsidP="00C37E51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In charge of backups.</w:t>
                        </w:r>
                        <w:r w:rsidRPr="004B3C25">
                          <w:rPr>
                            <w:rFonts w:ascii="Calibri" w:eastAsia="Calibri" w:hAnsi="Calibri"/>
                            <w:lang w:bidi="ar-SA"/>
                          </w:rPr>
                          <w:t xml:space="preserve"> </w:t>
                        </w:r>
                        <w:r w:rsidRPr="00B715A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Upload &amp; download dumps for, UNIX &amp; Windows.</w:t>
                        </w:r>
                      </w:p>
                      <w:p w:rsidR="00B715AF" w:rsidRDefault="00167E2F" w:rsidP="00C37E51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167E2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Customer service &amp; maintenance (remote &amp; onsite)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</w:p>
                      <w:p w:rsidR="00B231FD" w:rsidRDefault="00167E2F" w:rsidP="00B231FD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167E2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Implement &amp; test external software for the organization needs.</w:t>
                        </w:r>
                      </w:p>
                      <w:p w:rsidR="00B231FD" w:rsidRDefault="00B231FD" w:rsidP="00B231FD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:rsidR="00B231FD" w:rsidRDefault="00B231FD" w:rsidP="00B231FD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:rsidR="00CB298C" w:rsidRDefault="00CB298C" w:rsidP="00B231FD">
                        <w:pPr>
                          <w:pStyle w:val="ad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p w:rsidR="00B231FD" w:rsidRPr="00B231FD" w:rsidRDefault="00213E1D" w:rsidP="00B231FD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C0591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ILAD</w:t>
                        </w:r>
                        <w:r w:rsidR="00C05912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="00C059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– </w:t>
                        </w:r>
                        <w:r w:rsidR="00C05912" w:rsidRPr="00AD6E88">
                          <w:rPr>
                            <w:rFonts w:ascii="Arial" w:hAnsi="Arial" w:cs="Arial"/>
                            <w:b/>
                            <w:color w:val="3B3E42"/>
                          </w:rPr>
                          <w:t>Israel</w:t>
                        </w:r>
                      </w:p>
                    </w:tc>
                  </w:tr>
                  <w:tr w:rsidR="00B231FD" w:rsidRPr="002D44B0" w:rsidTr="005A6BD4">
                    <w:tc>
                      <w:tcPr>
                        <w:tcW w:w="9927" w:type="dxa"/>
                        <w:gridSpan w:val="3"/>
                      </w:tcPr>
                      <w:p w:rsidR="00B231FD" w:rsidRDefault="00B231FD" w:rsidP="00213E1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050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Computer </w:t>
                        </w:r>
                        <w:r w:rsidR="00213E1D" w:rsidRPr="00213E1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nd network technician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</w:t>
                        </w:r>
                        <w:r w:rsidR="00213E1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</w:t>
                        </w:r>
                        <w:r w:rsidR="00C059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13E1D"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13E1D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 w:rsidR="00213E1D">
                          <w:rPr>
                            <w:rFonts w:ascii="Arial" w:hAnsi="Arial" w:cs="Arial"/>
                            <w:b/>
                            <w:color w:val="3B3E42"/>
                          </w:rPr>
                          <w:t>0</w:t>
                        </w:r>
                      </w:p>
                      <w:p w:rsidR="00C05912" w:rsidRDefault="005C5E9B" w:rsidP="005C5E9B">
                        <w:pPr>
                          <w:pStyle w:val="ad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Y</w:t>
                        </w:r>
                        <w:r w:rsidR="00C05912" w:rsidRPr="00C05912">
                          <w:rPr>
                            <w:rFonts w:ascii="Arial" w:hAnsi="Arial" w:cs="Arial"/>
                            <w:color w:val="3B3E4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K</w:t>
                        </w:r>
                        <w:r w:rsidR="00C05912" w:rsidRPr="00C05912">
                          <w:rPr>
                            <w:rFonts w:ascii="Arial" w:hAnsi="Arial" w:cs="Arial"/>
                            <w:color w:val="3B3E42"/>
                          </w:rPr>
                          <w:t xml:space="preserve"> project, Responsible for onsite upgrading customer environment to be Y2K certified.</w:t>
                        </w:r>
                      </w:p>
                      <w:p w:rsidR="0003769F" w:rsidRDefault="0003769F" w:rsidP="0003769F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B298C" w:rsidRDefault="00CB298C" w:rsidP="0003769F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80994" w:rsidRPr="00C05912" w:rsidRDefault="00D80994" w:rsidP="0003769F">
                        <w:pPr>
                          <w:pStyle w:val="ad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13E1D" w:rsidRDefault="0003769F" w:rsidP="00FE34B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DF</w:t>
                        </w:r>
                        <w:r w:rsidR="001C2E8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 w:rsidR="00FE34BE">
                          <w:rPr>
                            <w:rFonts w:ascii="Arial" w:hAnsi="Arial" w:cs="Arial"/>
                            <w:b/>
                            <w:color w:val="3B3E42"/>
                          </w:rPr>
                          <w:t>I</w:t>
                        </w:r>
                        <w:r w:rsidR="001C2E82" w:rsidRPr="001C2E82">
                          <w:rPr>
                            <w:rFonts w:ascii="Arial" w:hAnsi="Arial" w:cs="Arial"/>
                            <w:b/>
                            <w:color w:val="3B3E42"/>
                          </w:rPr>
                          <w:t>nfantry unit</w:t>
                        </w:r>
                      </w:p>
                      <w:p w:rsidR="000432A0" w:rsidRDefault="001C2E82" w:rsidP="00D87354">
                        <w:pPr>
                          <w:pStyle w:val="ad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C2E82">
                          <w:rPr>
                            <w:rFonts w:ascii="Arial" w:hAnsi="Arial" w:cs="Arial"/>
                            <w:color w:val="3B3E42"/>
                          </w:rPr>
                          <w:t>Platoon Commande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                                                       1990 –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4</w:t>
                        </w:r>
                      </w:p>
                      <w:p w:rsidR="00CB298C" w:rsidRDefault="00CB298C" w:rsidP="00CB298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B298C" w:rsidRPr="00CB298C" w:rsidRDefault="00CB298C" w:rsidP="00CB298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2957" w:type="dxa"/>
                        <w:gridSpan w:val="2"/>
                      </w:tcPr>
                      <w:p w:rsidR="00B231FD" w:rsidRPr="00B231FD" w:rsidRDefault="00B231FD" w:rsidP="00B231FD">
                        <w:pPr>
                          <w:pStyle w:val="ad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231FD">
                          <w:rPr>
                            <w:rFonts w:ascii="Arial" w:hAnsi="Arial" w:cs="Arial"/>
                            <w:b/>
                            <w:color w:val="3B3E42"/>
                          </w:rPr>
                          <w:t>- 2005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D80994">
        <w:trPr>
          <w:trHeight w:val="1812"/>
        </w:trPr>
        <w:tc>
          <w:tcPr>
            <w:tcW w:w="10682" w:type="dxa"/>
            <w:gridSpan w:val="2"/>
          </w:tcPr>
          <w:p w:rsidR="00B231FD" w:rsidRDefault="00B231FD" w:rsidP="002D44B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B231FD" w:rsidRPr="00C37E51" w:rsidRDefault="00B231FD" w:rsidP="002D44B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C37E51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-Tech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C37E51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Gadgets, Computer and Electronics.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C37E5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38638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</w:t>
                        </w:r>
                        <w:r w:rsidR="00C37E51">
                          <w:rPr>
                            <w:rFonts w:ascii="Arial" w:hAnsi="Arial" w:cs="Arial"/>
                            <w:color w:val="3B3E42"/>
                          </w:rPr>
                          <w:t>iste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o mainstream</w:t>
                        </w:r>
                        <w:r>
                          <w:rPr>
                            <w:rFonts w:ascii="Arial" w:hAnsi="Arial" w:cs="Arial"/>
                            <w:color w:val="3B3E42"/>
                            <w:lang w:bidi="he-IL"/>
                          </w:rPr>
                          <w:t>, classic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C37E51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 &amp; Hobbi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38638F" w:rsidP="0038638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alsa Dancing, Travels, Tennis,</w:t>
                        </w:r>
                        <w:r w:rsidR="004D4078">
                          <w:rPr>
                            <w:rFonts w:ascii="Arial" w:hAnsi="Arial" w:cs="Arial"/>
                            <w:color w:val="3B3E42"/>
                          </w:rPr>
                          <w:t xml:space="preserve"> Cooking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C37E51" w:rsidRDefault="008D653C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E84C4A" w:rsidRDefault="003303B1" w:rsidP="002D44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4D4078">
                  <w:pPr>
                    <w:tabs>
                      <w:tab w:val="left" w:pos="3075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  <w:r w:rsidR="00C37E51">
                    <w:rPr>
                      <w:rFonts w:ascii="Arial" w:hAnsi="Arial" w:cs="Arial"/>
                      <w:b/>
                      <w:bCs/>
                      <w:color w:val="3B3E42"/>
                    </w:rPr>
                    <w:tab/>
                  </w:r>
                  <w:r w:rsidR="004D4078">
                    <w:rPr>
                      <w:rFonts w:ascii="Arial" w:hAnsi="Arial" w:cs="Arial"/>
                      <w:b/>
                      <w:bCs/>
                      <w:color w:val="3B3E42"/>
                    </w:rPr>
                    <w:t>Qualities</w:t>
                  </w:r>
                </w:p>
              </w:tc>
            </w:tr>
            <w:tr w:rsidR="003303B1" w:rsidRPr="002D44B0" w:rsidTr="00D80994">
              <w:trPr>
                <w:trHeight w:val="46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64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623"/>
                    <w:gridCol w:w="7018"/>
                  </w:tblGrid>
                  <w:tr w:rsidR="004D4078" w:rsidRPr="00504C88" w:rsidTr="00D852DE">
                    <w:trPr>
                      <w:trHeight w:val="624"/>
                      <w:jc w:val="center"/>
                    </w:trPr>
                    <w:tc>
                      <w:tcPr>
                        <w:tcW w:w="3623" w:type="dxa"/>
                      </w:tcPr>
                      <w:p w:rsidR="004D4078" w:rsidRPr="00504C88" w:rsidRDefault="00D852DE" w:rsidP="00D852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H</w:t>
                        </w:r>
                        <w:r w:rsidR="004D407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brew</w:t>
                        </w:r>
                        <w:r w:rsidR="004D4078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4D4078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  <w:r w:rsidR="004D407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</w:t>
                        </w:r>
                        <w:r w:rsidR="004D4078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="004D4078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</w:t>
                        </w:r>
                        <w:r w:rsidR="004D407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7018" w:type="dxa"/>
                      </w:tcPr>
                      <w:p w:rsidR="004D4078" w:rsidRPr="00504C88" w:rsidRDefault="004D4078" w:rsidP="004D4078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ast </w:t>
                        </w:r>
                        <w:r w:rsidRPr="004D4078">
                          <w:rPr>
                            <w:rFonts w:ascii="Arial" w:hAnsi="Arial" w:cs="Arial"/>
                            <w:color w:val="3B3E42"/>
                          </w:rPr>
                          <w:t>learne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O</w:t>
                        </w:r>
                        <w:r w:rsidRPr="004D4078">
                          <w:rPr>
                            <w:rFonts w:ascii="Arial" w:hAnsi="Arial" w:cs="Arial"/>
                            <w:color w:val="3B3E42"/>
                          </w:rPr>
                          <w:t>pen to new ideas and challeng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Team Worker, Leader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B298C" w:rsidRPr="0039164E" w:rsidRDefault="00726D9D" w:rsidP="0039164E">
      <w:pPr>
        <w:pStyle w:val="ad"/>
        <w:numPr>
          <w:ilvl w:val="0"/>
          <w:numId w:val="7"/>
        </w:numPr>
        <w:rPr>
          <w:rFonts w:ascii="Arial" w:hAnsi="Arial" w:cs="Arial"/>
        </w:rPr>
      </w:pPr>
      <w:r w:rsidRPr="00726D9D">
        <w:rPr>
          <w:rFonts w:ascii="Arial" w:hAnsi="Arial" w:cs="Arial"/>
        </w:rPr>
        <w:t>Recommendations will be provided upon request</w:t>
      </w:r>
    </w:p>
    <w:p w:rsidR="00CB298C" w:rsidRPr="0039164E" w:rsidRDefault="00CB298C" w:rsidP="0039164E">
      <w:pPr>
        <w:rPr>
          <w:rFonts w:ascii="Arial" w:hAnsi="Arial" w:cs="Arial"/>
        </w:rPr>
      </w:pPr>
    </w:p>
    <w:p w:rsidR="00CB298C" w:rsidRPr="00D80994" w:rsidRDefault="00CB298C" w:rsidP="00D80994">
      <w:pPr>
        <w:rPr>
          <w:rFonts w:ascii="Arial" w:hAnsi="Arial" w:cs="Arial"/>
        </w:rPr>
      </w:pPr>
    </w:p>
    <w:tbl>
      <w:tblPr>
        <w:tblW w:w="6237" w:type="dxa"/>
        <w:tblBorders>
          <w:top w:val="single" w:sz="8" w:space="0" w:color="AEBAD5"/>
          <w:bottom w:val="single" w:sz="8" w:space="0" w:color="AEBAD5"/>
        </w:tblBorders>
        <w:tblLook w:val="0680" w:firstRow="0" w:lastRow="0" w:firstColumn="1" w:lastColumn="0" w:noHBand="1" w:noVBand="1"/>
      </w:tblPr>
      <w:tblGrid>
        <w:gridCol w:w="6237"/>
      </w:tblGrid>
      <w:tr w:rsidR="001B5F10" w:rsidRPr="002D44B0" w:rsidTr="002735C2">
        <w:tc>
          <w:tcPr>
            <w:tcW w:w="6237" w:type="dxa"/>
          </w:tcPr>
          <w:p w:rsidR="001B5F10" w:rsidRPr="002D44B0" w:rsidRDefault="0038638F" w:rsidP="0038638F">
            <w:pPr>
              <w:spacing w:before="80" w:after="0" w:line="240" w:lineRule="auto"/>
              <w:rPr>
                <w:rFonts w:ascii="Arial" w:hAnsi="Arial" w:cs="Arial"/>
                <w:b/>
                <w:bCs/>
                <w:color w:val="595C62"/>
                <w:sz w:val="42"/>
                <w:szCs w:val="42"/>
              </w:rPr>
            </w:pPr>
            <w:r>
              <w:rPr>
                <w:rFonts w:ascii="Arial" w:hAnsi="Arial" w:cs="Arial"/>
                <w:b/>
                <w:bCs/>
                <w:color w:val="595C62"/>
                <w:sz w:val="42"/>
                <w:szCs w:val="42"/>
              </w:rPr>
              <w:t>Hadar</w:t>
            </w:r>
            <w:r w:rsidR="001B5F10">
              <w:rPr>
                <w:rFonts w:ascii="Arial" w:hAnsi="Arial" w:cs="Arial"/>
                <w:b/>
                <w:bCs/>
                <w:color w:val="595C62"/>
                <w:sz w:val="42"/>
                <w:szCs w:val="4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95C62"/>
                <w:sz w:val="42"/>
                <w:szCs w:val="42"/>
              </w:rPr>
              <w:t>Oren</w:t>
            </w:r>
          </w:p>
        </w:tc>
      </w:tr>
      <w:tr w:rsidR="001B5F10" w:rsidRPr="002D44B0" w:rsidTr="002735C2">
        <w:tc>
          <w:tcPr>
            <w:tcW w:w="6237" w:type="dxa"/>
          </w:tcPr>
          <w:p w:rsidR="001B5F10" w:rsidRPr="002D44B0" w:rsidRDefault="001B5F10" w:rsidP="002735C2">
            <w:pPr>
              <w:spacing w:after="0" w:line="240" w:lineRule="auto"/>
              <w:rPr>
                <w:rFonts w:ascii="Arial" w:hAnsi="Arial" w:cs="Arial"/>
                <w:b/>
                <w:bCs/>
                <w:color w:val="6D83B3"/>
              </w:rPr>
            </w:pPr>
            <w:r>
              <w:rPr>
                <w:rFonts w:ascii="Arial" w:hAnsi="Arial" w:cs="Arial"/>
                <w:b/>
                <w:bCs/>
                <w:color w:val="6D83B3"/>
              </w:rPr>
              <w:t>CV Appendix</w:t>
            </w:r>
          </w:p>
        </w:tc>
      </w:tr>
    </w:tbl>
    <w:p w:rsidR="001B5F10" w:rsidRDefault="001B5F10" w:rsidP="00726D9D">
      <w:pPr>
        <w:spacing w:before="0" w:after="0" w:line="240" w:lineRule="auto"/>
        <w:jc w:val="left"/>
        <w:rPr>
          <w:rFonts w:ascii="Arial" w:hAnsi="Arial" w:cs="Arial"/>
        </w:rPr>
      </w:pPr>
    </w:p>
    <w:p w:rsidR="00726D9D" w:rsidRPr="00726D9D" w:rsidRDefault="00726D9D" w:rsidP="00726D9D">
      <w:pPr>
        <w:rPr>
          <w:rFonts w:ascii="Arial" w:hAnsi="Arial" w:cs="Arial"/>
          <w:b/>
          <w:bCs/>
          <w:u w:val="single"/>
        </w:rPr>
      </w:pPr>
      <w:r w:rsidRPr="00726D9D">
        <w:rPr>
          <w:rFonts w:ascii="Arial" w:hAnsi="Arial" w:cs="Arial"/>
          <w:b/>
          <w:bCs/>
          <w:u w:val="single"/>
        </w:rPr>
        <w:t>List of advanced educational courses:</w:t>
      </w:r>
    </w:p>
    <w:tbl>
      <w:tblPr>
        <w:tblStyle w:val="af8"/>
        <w:tblpPr w:leftFromText="180" w:rightFromText="180" w:vertAnchor="text" w:horzAnchor="margin" w:tblpY="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7"/>
        <w:gridCol w:w="2491"/>
        <w:gridCol w:w="7574"/>
      </w:tblGrid>
      <w:tr w:rsidR="00726D9D" w:rsidRPr="00726D9D" w:rsidTr="003A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shd w:val="clear" w:color="auto" w:fill="A6A6A6" w:themeFill="background1" w:themeFillShade="A6"/>
          </w:tcPr>
          <w:p w:rsidR="00726D9D" w:rsidRPr="00726D9D" w:rsidRDefault="00726D9D" w:rsidP="00726D9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  <w:shd w:val="clear" w:color="auto" w:fill="A6A6A6" w:themeFill="background1" w:themeFillShade="A6"/>
          </w:tcPr>
          <w:p w:rsidR="00726D9D" w:rsidRPr="00726D9D" w:rsidRDefault="00726D9D" w:rsidP="00726D9D">
            <w:pPr>
              <w:rPr>
                <w:rFonts w:ascii="Arial" w:hAnsi="Arial" w:cs="Arial"/>
                <w:u w:val="single"/>
              </w:rPr>
            </w:pPr>
            <w:r w:rsidRPr="00726D9D">
              <w:rPr>
                <w:rFonts w:ascii="Arial" w:hAnsi="Arial" w:cs="Arial"/>
                <w:u w:val="single"/>
              </w:rPr>
              <w:t>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  <w:shd w:val="clear" w:color="auto" w:fill="A6A6A6" w:themeFill="background1" w:themeFillShade="A6"/>
          </w:tcPr>
          <w:p w:rsidR="00726D9D" w:rsidRPr="00726D9D" w:rsidRDefault="00726D9D" w:rsidP="00726D9D">
            <w:pPr>
              <w:rPr>
                <w:rFonts w:ascii="Arial" w:hAnsi="Arial" w:cs="Arial"/>
                <w:u w:val="single"/>
              </w:rPr>
            </w:pPr>
            <w:r w:rsidRPr="00726D9D">
              <w:rPr>
                <w:rFonts w:ascii="Arial" w:hAnsi="Arial" w:cs="Arial"/>
                <w:u w:val="single"/>
              </w:rPr>
              <w:t>Name of Course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EMC Bos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  <w:r w:rsidRPr="00726D9D">
              <w:rPr>
                <w:rFonts w:ascii="Arial" w:hAnsi="Arial" w:cs="Arial"/>
              </w:rPr>
              <w:t>Symmetrix Workshop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EMC Lond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296B39" w:rsidP="00296B39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  <w:r w:rsidRPr="00296B39">
              <w:rPr>
                <w:rFonts w:ascii="Arial" w:hAnsi="Arial" w:cs="Arial"/>
              </w:rPr>
              <w:t xml:space="preserve">ESN </w:t>
            </w:r>
            <w:proofErr w:type="spellStart"/>
            <w:r w:rsidRPr="00296B39">
              <w:rPr>
                <w:rFonts w:ascii="Arial" w:hAnsi="Arial" w:cs="Arial"/>
              </w:rPr>
              <w:t>Connectrix</w:t>
            </w:r>
            <w:proofErr w:type="spellEnd"/>
            <w:r w:rsidRPr="00296B39">
              <w:rPr>
                <w:rFonts w:ascii="Arial" w:hAnsi="Arial" w:cs="Arial"/>
              </w:rPr>
              <w:t xml:space="preserve">, </w:t>
            </w:r>
            <w:proofErr w:type="spellStart"/>
            <w:r w:rsidRPr="00296B39">
              <w:rPr>
                <w:rFonts w:ascii="Arial" w:hAnsi="Arial" w:cs="Arial"/>
              </w:rPr>
              <w:t>McData,Brocade</w:t>
            </w:r>
            <w:proofErr w:type="spellEnd"/>
            <w:r>
              <w:rPr>
                <w:rFonts w:ascii="Arial" w:hAnsi="Arial" w:cs="Arial"/>
                <w:lang w:bidi="he-IL"/>
              </w:rPr>
              <w:t xml:space="preserve"> </w:t>
            </w:r>
            <w:r w:rsidRPr="00726D9D">
              <w:rPr>
                <w:rFonts w:ascii="Arial" w:hAnsi="Arial" w:cs="Arial"/>
              </w:rPr>
              <w:t>workshop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 xml:space="preserve">EMC </w:t>
            </w:r>
            <w:r w:rsidR="003A7EF0" w:rsidRPr="00726D9D">
              <w:rPr>
                <w:rFonts w:ascii="Arial" w:hAnsi="Arial" w:cs="Arial"/>
              </w:rPr>
              <w:t xml:space="preserve"> Bos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DMX 3</w:t>
            </w:r>
            <w:r w:rsidR="00296B39">
              <w:rPr>
                <w:rFonts w:ascii="Arial" w:hAnsi="Arial" w:cs="Arial"/>
              </w:rPr>
              <w:t>/4 &amp; Vmax</w:t>
            </w:r>
            <w:r w:rsidRPr="00726D9D">
              <w:rPr>
                <w:rFonts w:ascii="Arial" w:hAnsi="Arial" w:cs="Arial"/>
              </w:rPr>
              <w:t xml:space="preserve"> Workshop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450F42" w:rsidP="003A7EF0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  <w:r w:rsidRPr="00726D9D">
              <w:rPr>
                <w:rFonts w:ascii="Arial" w:hAnsi="Arial" w:cs="Arial"/>
              </w:rPr>
              <w:t>EMC  Bos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ION</w:t>
            </w:r>
            <w:r>
              <w:rPr>
                <w:rFonts w:ascii="Calibri" w:eastAsia="Calibri" w:hAnsi="Calibri"/>
                <w:lang w:bidi="ar-SA"/>
              </w:rPr>
              <w:t xml:space="preserve"> </w:t>
            </w:r>
            <w:r w:rsidRPr="00107201">
              <w:rPr>
                <w:rFonts w:ascii="Arial" w:hAnsi="Arial" w:cs="Arial"/>
              </w:rPr>
              <w:t>Core Curriculum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EMC C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296B39" w:rsidP="004D0C6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26D9D">
              <w:rPr>
                <w:rFonts w:ascii="Arial" w:hAnsi="Arial" w:cs="Arial"/>
              </w:rPr>
              <w:t>Clariion</w:t>
            </w:r>
            <w:proofErr w:type="spellEnd"/>
            <w:r w:rsidRPr="00726D9D">
              <w:rPr>
                <w:rFonts w:ascii="Arial" w:hAnsi="Arial" w:cs="Arial"/>
              </w:rPr>
              <w:t xml:space="preserve"> Troubleshooting</w:t>
            </w:r>
            <w:r w:rsidR="00107201">
              <w:rPr>
                <w:rFonts w:ascii="Arial" w:hAnsi="Arial" w:cs="Arial"/>
              </w:rPr>
              <w:t xml:space="preserve"> </w:t>
            </w:r>
            <w:r w:rsidR="00107201" w:rsidRPr="00726D9D">
              <w:rPr>
                <w:rFonts w:ascii="Arial" w:hAnsi="Arial" w:cs="Arial"/>
              </w:rPr>
              <w:t>Workshop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  <w:r w:rsidRPr="00726D9D">
              <w:rPr>
                <w:rFonts w:ascii="Arial" w:hAnsi="Arial" w:cs="Arial"/>
              </w:rPr>
              <w:t xml:space="preserve">EMC </w:t>
            </w:r>
            <w:r w:rsidR="00AD7B1F" w:rsidRPr="00726D9D">
              <w:rPr>
                <w:rFonts w:ascii="Arial" w:hAnsi="Arial" w:cs="Arial"/>
              </w:rPr>
              <w:t xml:space="preserve"> Lond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296B39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NAS</w:t>
            </w:r>
            <w:r w:rsidRPr="00726D9D">
              <w:rPr>
                <w:rFonts w:ascii="Arial" w:hAnsi="Arial" w:cs="Arial"/>
              </w:rPr>
              <w:t xml:space="preserve"> Installation and </w:t>
            </w:r>
            <w:r w:rsidRPr="004B3C25">
              <w:rPr>
                <w:rFonts w:ascii="Calibri" w:eastAsia="Calibri" w:hAnsi="Calibri"/>
                <w:lang w:bidi="ar-SA"/>
              </w:rPr>
              <w:t xml:space="preserve"> </w:t>
            </w:r>
            <w:r w:rsidRPr="00296B39">
              <w:rPr>
                <w:rFonts w:ascii="Arial" w:hAnsi="Arial" w:cs="Arial"/>
              </w:rPr>
              <w:t>maintenance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EM</w:t>
            </w:r>
            <w:r w:rsidRPr="00726D9D">
              <w:rPr>
                <w:rFonts w:ascii="Arial" w:hAnsi="Arial" w:cs="Arial"/>
              </w:rPr>
              <w:t>C Bos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Cisco MDS Training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High Tech College 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CA5E13">
              <w:rPr>
                <w:rFonts w:ascii="Arial" w:hAnsi="Arial" w:cs="Arial"/>
              </w:rPr>
              <w:t>Recover Point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EMC Isra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296B39">
              <w:rPr>
                <w:rFonts w:ascii="Arial" w:hAnsi="Arial" w:cs="Arial"/>
              </w:rPr>
              <w:t>Data Domain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ISRA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107201">
              <w:rPr>
                <w:rFonts w:ascii="Arial" w:hAnsi="Arial" w:cs="Arial"/>
              </w:rPr>
              <w:t>Avamar</w:t>
            </w:r>
            <w:proofErr w:type="spellEnd"/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EMC C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296B39">
              <w:rPr>
                <w:rFonts w:ascii="Arial" w:hAnsi="Arial" w:cs="Arial"/>
              </w:rPr>
              <w:t>VNX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ISRA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/>
              </w:rPr>
              <w:t>Customer Facing training</w:t>
            </w:r>
          </w:p>
        </w:tc>
      </w:tr>
      <w:tr w:rsidR="00726D9D" w:rsidRPr="00726D9D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ISRA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107201">
              <w:rPr>
                <w:rFonts w:ascii="Arial" w:hAnsi="Arial" w:cs="Arial"/>
              </w:rPr>
              <w:t>Various E-Learning Technical Courses</w:t>
            </w:r>
          </w:p>
        </w:tc>
      </w:tr>
      <w:tr w:rsidR="00726D9D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</w:rPr>
            </w:pPr>
            <w:r w:rsidRPr="00726D9D">
              <w:rPr>
                <w:rFonts w:ascii="Arial" w:hAnsi="Arial" w:cs="Arial" w:hint="cs"/>
              </w:rPr>
              <w:t>ISRA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107201" w:rsidP="004D0C62">
            <w:pPr>
              <w:spacing w:line="240" w:lineRule="auto"/>
              <w:rPr>
                <w:rFonts w:ascii="Arial" w:hAnsi="Arial" w:cs="Arial"/>
              </w:rPr>
            </w:pPr>
            <w:r w:rsidRPr="00107201">
              <w:rPr>
                <w:rFonts w:ascii="Arial" w:hAnsi="Arial" w:cs="Arial"/>
              </w:rPr>
              <w:t>ISILON</w:t>
            </w:r>
          </w:p>
        </w:tc>
      </w:tr>
      <w:tr w:rsidR="00726D9D" w:rsidRPr="00107201" w:rsidTr="003A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726D9D" w:rsidRPr="00726D9D" w:rsidRDefault="00726D9D" w:rsidP="004D0C6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726D9D" w:rsidRPr="00726D9D" w:rsidRDefault="00450F42" w:rsidP="004D0C62">
            <w:pPr>
              <w:spacing w:line="240" w:lineRule="auto"/>
              <w:rPr>
                <w:rFonts w:ascii="Arial" w:hAnsi="Arial" w:cs="Arial"/>
              </w:rPr>
            </w:pPr>
            <w:r w:rsidRPr="00450F42">
              <w:rPr>
                <w:rFonts w:ascii="Arial" w:hAnsi="Arial" w:cs="Arial"/>
              </w:rPr>
              <w:t xml:space="preserve">Sivan </w:t>
            </w:r>
            <w:r w:rsidRPr="00BC0DB0">
              <w:rPr>
                <w:rFonts w:ascii="Arial" w:hAnsi="Arial" w:cs="Arial"/>
              </w:rPr>
              <w:t>College 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726D9D" w:rsidRPr="00726D9D" w:rsidRDefault="00450F42" w:rsidP="004D0C62">
            <w:pPr>
              <w:spacing w:line="240" w:lineRule="auto"/>
              <w:rPr>
                <w:rFonts w:ascii="Arial" w:hAnsi="Arial" w:cs="Arial"/>
              </w:rPr>
            </w:pPr>
            <w:r w:rsidRPr="00450F42">
              <w:rPr>
                <w:rFonts w:ascii="Arial" w:hAnsi="Arial" w:cs="Arial"/>
              </w:rPr>
              <w:t>Computer Technician Course</w:t>
            </w:r>
          </w:p>
        </w:tc>
      </w:tr>
      <w:tr w:rsidR="00450F42" w:rsidRPr="00726D9D" w:rsidTr="003A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450F42" w:rsidRPr="00726D9D" w:rsidRDefault="00450F42" w:rsidP="00450F4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450F42" w:rsidRPr="00726D9D" w:rsidRDefault="00450F42" w:rsidP="00450F42">
            <w:pPr>
              <w:spacing w:line="240" w:lineRule="auto"/>
              <w:rPr>
                <w:rFonts w:ascii="Arial" w:hAnsi="Arial" w:cs="Arial"/>
              </w:rPr>
            </w:pPr>
            <w:r w:rsidRPr="00450F42">
              <w:rPr>
                <w:rFonts w:ascii="Arial" w:hAnsi="Arial" w:cs="Arial"/>
              </w:rPr>
              <w:t xml:space="preserve">Sivan </w:t>
            </w:r>
            <w:r w:rsidRPr="00BC0DB0">
              <w:rPr>
                <w:rFonts w:ascii="Arial" w:hAnsi="Arial" w:cs="Arial"/>
              </w:rPr>
              <w:t>College 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450F42" w:rsidRPr="00726D9D" w:rsidRDefault="00450F42" w:rsidP="00450F42">
            <w:pPr>
              <w:spacing w:line="240" w:lineRule="auto"/>
              <w:rPr>
                <w:rFonts w:ascii="Arial" w:hAnsi="Arial" w:cs="Arial"/>
              </w:rPr>
            </w:pPr>
            <w:r w:rsidRPr="00450F42">
              <w:rPr>
                <w:rFonts w:ascii="Arial" w:hAnsi="Arial" w:cs="Arial"/>
              </w:rPr>
              <w:t>MCSE Course</w:t>
            </w:r>
          </w:p>
        </w:tc>
      </w:tr>
      <w:tr w:rsidR="00450F42" w:rsidRPr="00726D9D" w:rsidTr="003A7E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:rsidR="00450F42" w:rsidRPr="00726D9D" w:rsidRDefault="00450F42" w:rsidP="00450F42">
            <w:pPr>
              <w:spacing w:line="240" w:lineRule="auto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1" w:type="dxa"/>
          </w:tcPr>
          <w:p w:rsidR="00450F42" w:rsidRPr="009B3FEC" w:rsidRDefault="00450F42" w:rsidP="00450F42">
            <w:pPr>
              <w:spacing w:line="240" w:lineRule="auto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407B06">
              <w:rPr>
                <w:rFonts w:ascii="Arial" w:hAnsi="Arial" w:cs="Arial"/>
                <w:b w:val="0"/>
                <w:bCs w:val="0"/>
              </w:rPr>
              <w:t>Johnbryce</w:t>
            </w:r>
            <w:proofErr w:type="spellEnd"/>
            <w:r w:rsidRPr="00BC0DB0">
              <w:rPr>
                <w:rFonts w:ascii="Arial" w:hAnsi="Arial" w:cs="Arial"/>
                <w:b w:val="0"/>
                <w:bCs w:val="0"/>
              </w:rPr>
              <w:t xml:space="preserve"> College 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4" w:type="dxa"/>
          </w:tcPr>
          <w:p w:rsidR="00450F42" w:rsidRPr="00726D9D" w:rsidRDefault="00450F42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Mware </w:t>
            </w:r>
            <w:r w:rsidRPr="00F4042E">
              <w:rPr>
                <w:rFonts w:ascii="Calibri" w:eastAsia="Calibri" w:hAnsi="Calibri"/>
                <w:lang w:bidi="ar-SA"/>
              </w:rPr>
              <w:t xml:space="preserve"> </w:t>
            </w:r>
            <w:r w:rsidRPr="00107201">
              <w:rPr>
                <w:rFonts w:ascii="Arial" w:hAnsi="Arial" w:cs="Arial"/>
              </w:rPr>
              <w:t>VCP5-DCV (Data Center Virtualization)</w:t>
            </w:r>
          </w:p>
        </w:tc>
      </w:tr>
    </w:tbl>
    <w:p w:rsidR="00726D9D" w:rsidRPr="00726D9D" w:rsidRDefault="00726D9D" w:rsidP="00F827E4">
      <w:pPr>
        <w:rPr>
          <w:rFonts w:ascii="Arial" w:hAnsi="Arial" w:cs="Arial"/>
        </w:rPr>
      </w:pPr>
    </w:p>
    <w:sectPr w:rsidR="00726D9D" w:rsidRPr="00726D9D" w:rsidSect="004D4078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eiry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379"/>
    <w:multiLevelType w:val="hybridMultilevel"/>
    <w:tmpl w:val="A27E68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878"/>
    <w:multiLevelType w:val="hybridMultilevel"/>
    <w:tmpl w:val="DF38E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1A15"/>
    <w:multiLevelType w:val="hybridMultilevel"/>
    <w:tmpl w:val="D6BCAD48"/>
    <w:lvl w:ilvl="0" w:tplc="81B6AB6C">
      <w:start w:val="2010"/>
      <w:numFmt w:val="bullet"/>
      <w:lvlText w:val=""/>
      <w:lvlJc w:val="left"/>
      <w:pPr>
        <w:ind w:left="360" w:hanging="360"/>
      </w:pPr>
      <w:rPr>
        <w:rFonts w:ascii="Symbol" w:eastAsia="MS P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F5C21"/>
    <w:multiLevelType w:val="hybridMultilevel"/>
    <w:tmpl w:val="62AA6DFC"/>
    <w:lvl w:ilvl="0" w:tplc="E446170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75D54"/>
    <w:multiLevelType w:val="hybridMultilevel"/>
    <w:tmpl w:val="6B040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C05E4"/>
    <w:multiLevelType w:val="hybridMultilevel"/>
    <w:tmpl w:val="45342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6535E"/>
    <w:multiLevelType w:val="hybridMultilevel"/>
    <w:tmpl w:val="E474F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FF"/>
    <w:rsid w:val="000141FE"/>
    <w:rsid w:val="0003622A"/>
    <w:rsid w:val="0003769F"/>
    <w:rsid w:val="000432A0"/>
    <w:rsid w:val="00062AD3"/>
    <w:rsid w:val="00075D52"/>
    <w:rsid w:val="00082B99"/>
    <w:rsid w:val="00083491"/>
    <w:rsid w:val="00085440"/>
    <w:rsid w:val="00092E2B"/>
    <w:rsid w:val="000C5304"/>
    <w:rsid w:val="00101C87"/>
    <w:rsid w:val="00105022"/>
    <w:rsid w:val="00107201"/>
    <w:rsid w:val="001211DC"/>
    <w:rsid w:val="00123752"/>
    <w:rsid w:val="00130370"/>
    <w:rsid w:val="001417A5"/>
    <w:rsid w:val="00142497"/>
    <w:rsid w:val="00167E2F"/>
    <w:rsid w:val="001A46ED"/>
    <w:rsid w:val="001B5F10"/>
    <w:rsid w:val="001C2E82"/>
    <w:rsid w:val="00207AD1"/>
    <w:rsid w:val="00210017"/>
    <w:rsid w:val="00213E1D"/>
    <w:rsid w:val="00215B45"/>
    <w:rsid w:val="002445F6"/>
    <w:rsid w:val="002728FC"/>
    <w:rsid w:val="00294C87"/>
    <w:rsid w:val="00296B39"/>
    <w:rsid w:val="002A0A58"/>
    <w:rsid w:val="002A3F98"/>
    <w:rsid w:val="002D44B0"/>
    <w:rsid w:val="002E67C9"/>
    <w:rsid w:val="002E78F7"/>
    <w:rsid w:val="00315076"/>
    <w:rsid w:val="00326024"/>
    <w:rsid w:val="003303B1"/>
    <w:rsid w:val="00354876"/>
    <w:rsid w:val="0038638F"/>
    <w:rsid w:val="0039164E"/>
    <w:rsid w:val="003A7EF0"/>
    <w:rsid w:val="003B5512"/>
    <w:rsid w:val="00407B06"/>
    <w:rsid w:val="004133FF"/>
    <w:rsid w:val="00444F60"/>
    <w:rsid w:val="00450F42"/>
    <w:rsid w:val="00490F6C"/>
    <w:rsid w:val="004C5E26"/>
    <w:rsid w:val="004D0C62"/>
    <w:rsid w:val="004D4078"/>
    <w:rsid w:val="00504C88"/>
    <w:rsid w:val="00532D43"/>
    <w:rsid w:val="00562696"/>
    <w:rsid w:val="00595735"/>
    <w:rsid w:val="005A1CB2"/>
    <w:rsid w:val="005A6BD4"/>
    <w:rsid w:val="005B2D37"/>
    <w:rsid w:val="005C4F3C"/>
    <w:rsid w:val="005C5E9B"/>
    <w:rsid w:val="005C666D"/>
    <w:rsid w:val="006068F3"/>
    <w:rsid w:val="00606CB9"/>
    <w:rsid w:val="00620872"/>
    <w:rsid w:val="00641208"/>
    <w:rsid w:val="0065500F"/>
    <w:rsid w:val="00684DC8"/>
    <w:rsid w:val="00694E29"/>
    <w:rsid w:val="006E11BD"/>
    <w:rsid w:val="006E5165"/>
    <w:rsid w:val="00701248"/>
    <w:rsid w:val="00726D9D"/>
    <w:rsid w:val="00732871"/>
    <w:rsid w:val="0074424D"/>
    <w:rsid w:val="00761D99"/>
    <w:rsid w:val="007D2D5E"/>
    <w:rsid w:val="007E70AC"/>
    <w:rsid w:val="008312AB"/>
    <w:rsid w:val="0084026A"/>
    <w:rsid w:val="00850AE6"/>
    <w:rsid w:val="00864960"/>
    <w:rsid w:val="00876448"/>
    <w:rsid w:val="008D653C"/>
    <w:rsid w:val="00904782"/>
    <w:rsid w:val="00912604"/>
    <w:rsid w:val="00914EC1"/>
    <w:rsid w:val="00933FDF"/>
    <w:rsid w:val="0096233E"/>
    <w:rsid w:val="009765A7"/>
    <w:rsid w:val="009823FD"/>
    <w:rsid w:val="00990BBE"/>
    <w:rsid w:val="009B3FEC"/>
    <w:rsid w:val="009C0A50"/>
    <w:rsid w:val="009D6BBC"/>
    <w:rsid w:val="009F2958"/>
    <w:rsid w:val="009F3F40"/>
    <w:rsid w:val="009F443D"/>
    <w:rsid w:val="009F79C8"/>
    <w:rsid w:val="00A34C4E"/>
    <w:rsid w:val="00A903DA"/>
    <w:rsid w:val="00A9077F"/>
    <w:rsid w:val="00AD6E88"/>
    <w:rsid w:val="00AD7B1F"/>
    <w:rsid w:val="00AE053E"/>
    <w:rsid w:val="00AE660C"/>
    <w:rsid w:val="00B231FD"/>
    <w:rsid w:val="00B34E7A"/>
    <w:rsid w:val="00B5042A"/>
    <w:rsid w:val="00B508D4"/>
    <w:rsid w:val="00B715AF"/>
    <w:rsid w:val="00B878B8"/>
    <w:rsid w:val="00B95427"/>
    <w:rsid w:val="00BB17F5"/>
    <w:rsid w:val="00BC0DB0"/>
    <w:rsid w:val="00BD0F61"/>
    <w:rsid w:val="00BD4DAD"/>
    <w:rsid w:val="00BD7C07"/>
    <w:rsid w:val="00BE50B8"/>
    <w:rsid w:val="00BE76CE"/>
    <w:rsid w:val="00BF0E24"/>
    <w:rsid w:val="00C05912"/>
    <w:rsid w:val="00C23D9A"/>
    <w:rsid w:val="00C37E51"/>
    <w:rsid w:val="00C72527"/>
    <w:rsid w:val="00C72964"/>
    <w:rsid w:val="00CA4EDD"/>
    <w:rsid w:val="00CA5E13"/>
    <w:rsid w:val="00CB298C"/>
    <w:rsid w:val="00CC00DE"/>
    <w:rsid w:val="00D310CD"/>
    <w:rsid w:val="00D51AE4"/>
    <w:rsid w:val="00D80994"/>
    <w:rsid w:val="00D852DE"/>
    <w:rsid w:val="00D87354"/>
    <w:rsid w:val="00DB5A85"/>
    <w:rsid w:val="00DE2EAE"/>
    <w:rsid w:val="00DF2AF7"/>
    <w:rsid w:val="00E14D16"/>
    <w:rsid w:val="00E52BE8"/>
    <w:rsid w:val="00E84C4A"/>
    <w:rsid w:val="00E93F7B"/>
    <w:rsid w:val="00E96C54"/>
    <w:rsid w:val="00EB70DF"/>
    <w:rsid w:val="00ED023E"/>
    <w:rsid w:val="00EE47DA"/>
    <w:rsid w:val="00F1062F"/>
    <w:rsid w:val="00F444A5"/>
    <w:rsid w:val="00F446A3"/>
    <w:rsid w:val="00F613B4"/>
    <w:rsid w:val="00F827E4"/>
    <w:rsid w:val="00FA7B5B"/>
    <w:rsid w:val="00FC5FBC"/>
    <w:rsid w:val="00FD1BDB"/>
    <w:rsid w:val="00FE34BE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כותרת 1 תו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כותרת 9 תו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4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כותרת טקסט תו"/>
    <w:basedOn w:val="a0"/>
    <w:link w:val="a5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8">
    <w:name w:val="כותרת משנה תו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9">
    <w:name w:val="Strong"/>
    <w:uiPriority w:val="22"/>
    <w:qFormat/>
    <w:rsid w:val="009F2958"/>
    <w:rPr>
      <w:b/>
      <w:color w:val="7598D9"/>
    </w:rPr>
  </w:style>
  <w:style w:type="character" w:styleId="aa">
    <w:name w:val="Emphasis"/>
    <w:uiPriority w:val="20"/>
    <w:qFormat/>
    <w:rsid w:val="009F2958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9F2958"/>
    <w:pPr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9F2958"/>
  </w:style>
  <w:style w:type="paragraph" w:styleId="ad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F2958"/>
    <w:rPr>
      <w:i/>
    </w:rPr>
  </w:style>
  <w:style w:type="character" w:customStyle="1" w:styleId="af">
    <w:name w:val="ציטוט תו"/>
    <w:basedOn w:val="a0"/>
    <w:link w:val="ae"/>
    <w:uiPriority w:val="29"/>
    <w:rsid w:val="009F2958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af1">
    <w:name w:val="ציטוט חזק תו"/>
    <w:basedOn w:val="a0"/>
    <w:link w:val="af0"/>
    <w:uiPriority w:val="30"/>
    <w:rsid w:val="009F2958"/>
    <w:rPr>
      <w:b/>
      <w:i/>
      <w:color w:val="FFFFFF"/>
      <w:shd w:val="clear" w:color="auto" w:fill="7598D9"/>
    </w:rPr>
  </w:style>
  <w:style w:type="character" w:styleId="af2">
    <w:name w:val="Subtle Emphasis"/>
    <w:uiPriority w:val="19"/>
    <w:qFormat/>
    <w:rsid w:val="009F2958"/>
    <w:rPr>
      <w:i/>
    </w:rPr>
  </w:style>
  <w:style w:type="character" w:styleId="af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4">
    <w:name w:val="Subtle Reference"/>
    <w:uiPriority w:val="31"/>
    <w:qFormat/>
    <w:rsid w:val="009F2958"/>
    <w:rPr>
      <w:b/>
    </w:rPr>
  </w:style>
  <w:style w:type="character" w:styleId="af5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styleId="af8">
    <w:name w:val="Light List"/>
    <w:basedOn w:val="a1"/>
    <w:uiPriority w:val="61"/>
    <w:rsid w:val="00726D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A907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A9077F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כותרת 1 תו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כותרת 9 תו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4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כותרת טקסט תו"/>
    <w:basedOn w:val="a0"/>
    <w:link w:val="a5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8">
    <w:name w:val="כותרת משנה תו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9">
    <w:name w:val="Strong"/>
    <w:uiPriority w:val="22"/>
    <w:qFormat/>
    <w:rsid w:val="009F2958"/>
    <w:rPr>
      <w:b/>
      <w:color w:val="7598D9"/>
    </w:rPr>
  </w:style>
  <w:style w:type="character" w:styleId="aa">
    <w:name w:val="Emphasis"/>
    <w:uiPriority w:val="20"/>
    <w:qFormat/>
    <w:rsid w:val="009F2958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9F2958"/>
    <w:pPr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9F2958"/>
  </w:style>
  <w:style w:type="paragraph" w:styleId="ad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F2958"/>
    <w:rPr>
      <w:i/>
    </w:rPr>
  </w:style>
  <w:style w:type="character" w:customStyle="1" w:styleId="af">
    <w:name w:val="ציטוט תו"/>
    <w:basedOn w:val="a0"/>
    <w:link w:val="ae"/>
    <w:uiPriority w:val="29"/>
    <w:rsid w:val="009F2958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af1">
    <w:name w:val="ציטוט חזק תו"/>
    <w:basedOn w:val="a0"/>
    <w:link w:val="af0"/>
    <w:uiPriority w:val="30"/>
    <w:rsid w:val="009F2958"/>
    <w:rPr>
      <w:b/>
      <w:i/>
      <w:color w:val="FFFFFF"/>
      <w:shd w:val="clear" w:color="auto" w:fill="7598D9"/>
    </w:rPr>
  </w:style>
  <w:style w:type="character" w:styleId="af2">
    <w:name w:val="Subtle Emphasis"/>
    <w:uiPriority w:val="19"/>
    <w:qFormat/>
    <w:rsid w:val="009F2958"/>
    <w:rPr>
      <w:i/>
    </w:rPr>
  </w:style>
  <w:style w:type="character" w:styleId="af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4">
    <w:name w:val="Subtle Reference"/>
    <w:uiPriority w:val="31"/>
    <w:qFormat/>
    <w:rsid w:val="009F2958"/>
    <w:rPr>
      <w:b/>
    </w:rPr>
  </w:style>
  <w:style w:type="character" w:styleId="af5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styleId="af8">
    <w:name w:val="Light List"/>
    <w:basedOn w:val="a1"/>
    <w:uiPriority w:val="61"/>
    <w:rsid w:val="00726D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A907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A9077F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06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153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1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7845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%20Adiel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95FA4-061A-48BC-A296-7BA48D2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75</TotalTime>
  <Pages>3</Pages>
  <Words>953</Words>
  <Characters>476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C²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Adiel</dc:creator>
  <cp:lastModifiedBy>Hadar Oren</cp:lastModifiedBy>
  <cp:revision>15</cp:revision>
  <cp:lastPrinted>2011-02-27T21:40:00Z</cp:lastPrinted>
  <dcterms:created xsi:type="dcterms:W3CDTF">2019-03-24T14:25:00Z</dcterms:created>
  <dcterms:modified xsi:type="dcterms:W3CDTF">2021-02-15T12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